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E0" w:rsidRPr="009661E0" w:rsidRDefault="009661E0" w:rsidP="00AF6CF3">
      <w:pPr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Supplementary Table 1</w:t>
      </w:r>
      <w:r w:rsidR="007B0845">
        <w:rPr>
          <w:rFonts w:ascii="Times New Roman" w:hAnsi="Times New Roman"/>
          <w:b/>
          <w:sz w:val="24"/>
        </w:rPr>
        <w:t>. Comparison of Cohort 1 and Coho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530"/>
        <w:gridCol w:w="1620"/>
        <w:gridCol w:w="1260"/>
      </w:tblGrid>
      <w:tr w:rsidR="00960557" w:rsidTr="00964202">
        <w:trPr>
          <w:trHeight w:val="458"/>
        </w:trPr>
        <w:tc>
          <w:tcPr>
            <w:tcW w:w="3528" w:type="dxa"/>
            <w:tcBorders>
              <w:bottom w:val="single" w:sz="4" w:space="0" w:color="auto"/>
              <w:right w:val="nil"/>
            </w:tcBorders>
          </w:tcPr>
          <w:p w:rsidR="00DD3D84" w:rsidRPr="00E36A1E" w:rsidRDefault="00DD3D84" w:rsidP="00AF6C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DD3D84" w:rsidRPr="00CF32A8" w:rsidRDefault="00DD3D84" w:rsidP="0057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2A8">
              <w:rPr>
                <w:rFonts w:ascii="Times New Roman" w:hAnsi="Times New Roman"/>
                <w:b/>
                <w:sz w:val="18"/>
                <w:szCs w:val="18"/>
              </w:rPr>
              <w:t>Cohort 1</w:t>
            </w:r>
          </w:p>
          <w:p w:rsidR="00DD3D84" w:rsidRPr="00CF32A8" w:rsidRDefault="00DD3D84" w:rsidP="00964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2A8">
              <w:rPr>
                <w:rFonts w:ascii="Times New Roman" w:hAnsi="Times New Roman"/>
                <w:b/>
                <w:sz w:val="18"/>
                <w:szCs w:val="18"/>
              </w:rPr>
              <w:t>N=90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DD3D84" w:rsidRPr="00CF32A8" w:rsidRDefault="00DD3D84" w:rsidP="0057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2A8">
              <w:rPr>
                <w:rFonts w:ascii="Times New Roman" w:hAnsi="Times New Roman"/>
                <w:b/>
                <w:sz w:val="18"/>
                <w:szCs w:val="18"/>
              </w:rPr>
              <w:t>Cohort 2</w:t>
            </w:r>
          </w:p>
          <w:p w:rsidR="00DD3D84" w:rsidRPr="00CF32A8" w:rsidRDefault="00DD3D84" w:rsidP="0057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2A8">
              <w:rPr>
                <w:rFonts w:ascii="Times New Roman" w:hAnsi="Times New Roman"/>
                <w:b/>
                <w:sz w:val="18"/>
                <w:szCs w:val="18"/>
              </w:rPr>
              <w:t>N=566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:rsidR="00DD3D84" w:rsidRPr="00CF32A8" w:rsidRDefault="00DD3D84" w:rsidP="0057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32A8">
              <w:rPr>
                <w:rFonts w:ascii="Times New Roman" w:hAnsi="Times New Roman"/>
                <w:b/>
                <w:sz w:val="18"/>
                <w:szCs w:val="18"/>
              </w:rPr>
              <w:t>p-value</w:t>
            </w:r>
          </w:p>
        </w:tc>
      </w:tr>
      <w:tr w:rsidR="00960557" w:rsidTr="00087C8C"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:rsidR="00EB7FD3" w:rsidRPr="00EB7FD3" w:rsidRDefault="00EB7FD3" w:rsidP="00087C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7FD3">
              <w:rPr>
                <w:rFonts w:ascii="Times New Roman" w:hAnsi="Times New Roman"/>
                <w:b/>
                <w:sz w:val="18"/>
                <w:szCs w:val="18"/>
              </w:rPr>
              <w:t>Sex</w:t>
            </w:r>
          </w:p>
          <w:p w:rsidR="00DD3D84" w:rsidRPr="00E36A1E" w:rsidRDefault="00DD3D84" w:rsidP="0008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A1E">
              <w:rPr>
                <w:rFonts w:ascii="Times New Roman" w:hAnsi="Times New Roman"/>
                <w:sz w:val="18"/>
                <w:szCs w:val="18"/>
              </w:rPr>
              <w:t xml:space="preserve">     Femal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B7FD3" w:rsidRDefault="00EB7FD3" w:rsidP="00797B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D84" w:rsidRPr="00E36A1E" w:rsidRDefault="00DD3D84" w:rsidP="00867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A1E">
              <w:rPr>
                <w:rFonts w:ascii="Times New Roman" w:hAnsi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50.0)</w:t>
            </w:r>
            <w:r w:rsidR="00867C07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B7FD3" w:rsidRDefault="00EB7FD3" w:rsidP="00570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D84" w:rsidRPr="00E36A1E" w:rsidRDefault="00CF32A8" w:rsidP="00570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 (56.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EB7FD3" w:rsidRDefault="00EB7FD3" w:rsidP="00570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D84" w:rsidRDefault="00996874" w:rsidP="00570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3</w:t>
            </w:r>
          </w:p>
          <w:p w:rsidR="0062530B" w:rsidRPr="00E36A1E" w:rsidRDefault="0062530B" w:rsidP="00570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557" w:rsidTr="00087C8C"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:rsidR="00DD3D84" w:rsidRPr="00CF32A8" w:rsidRDefault="00DD3D84" w:rsidP="00BF0A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32A8">
              <w:rPr>
                <w:rFonts w:ascii="Times New Roman" w:hAnsi="Times New Roman"/>
                <w:b/>
                <w:sz w:val="18"/>
                <w:szCs w:val="18"/>
              </w:rPr>
              <w:t>Race/ethnicit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D3D84" w:rsidRPr="00E36A1E" w:rsidRDefault="00DD3D84" w:rsidP="00570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D3D84" w:rsidRPr="00E36A1E" w:rsidRDefault="00DD3D84" w:rsidP="00570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D3D84" w:rsidRPr="00E36A1E" w:rsidRDefault="00DD3D84" w:rsidP="00570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557" w:rsidTr="00EB7FD3">
        <w:trPr>
          <w:trHeight w:val="198"/>
        </w:trPr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:rsidR="00DD3D84" w:rsidRPr="00E36A1E" w:rsidRDefault="00DD3D84" w:rsidP="00087C8C">
            <w:pPr>
              <w:spacing w:after="0" w:line="240" w:lineRule="auto"/>
              <w:ind w:left="270"/>
              <w:rPr>
                <w:rFonts w:ascii="Times New Roman" w:hAnsi="Times New Roman"/>
                <w:sz w:val="18"/>
                <w:szCs w:val="18"/>
              </w:rPr>
            </w:pPr>
            <w:r w:rsidRPr="00E36A1E">
              <w:rPr>
                <w:rFonts w:ascii="Times New Roman" w:hAnsi="Times New Roman"/>
                <w:sz w:val="18"/>
                <w:szCs w:val="18"/>
              </w:rPr>
              <w:t>White, non-Hispani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D3D84" w:rsidRPr="00E36A1E" w:rsidRDefault="008D3F83" w:rsidP="00570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 (97.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D3D84" w:rsidRPr="00E36A1E" w:rsidRDefault="008D3F83" w:rsidP="00570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 (98.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D3D84" w:rsidRDefault="008D3F83" w:rsidP="00570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7</w:t>
            </w:r>
            <w:r w:rsidR="00996874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62530B" w:rsidRPr="00E36A1E" w:rsidRDefault="0062530B" w:rsidP="00570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557" w:rsidTr="00EB7FD3">
        <w:trPr>
          <w:trHeight w:val="395"/>
        </w:trPr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:rsidR="00E3731E" w:rsidRDefault="00606CB8" w:rsidP="00BF0A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</w:t>
            </w:r>
            <w:r w:rsidR="00E3731E" w:rsidRPr="00E3731E">
              <w:rPr>
                <w:rFonts w:ascii="Times New Roman" w:hAnsi="Times New Roman"/>
                <w:b/>
                <w:sz w:val="18"/>
                <w:szCs w:val="18"/>
              </w:rPr>
              <w:t>aseline mumps titers</w:t>
            </w:r>
          </w:p>
          <w:p w:rsidR="00217BBA" w:rsidRPr="00217BBA" w:rsidRDefault="00606CB8" w:rsidP="00087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Pr="00606CB8">
              <w:rPr>
                <w:rFonts w:ascii="Times New Roman" w:hAnsi="Times New Roman"/>
                <w:sz w:val="18"/>
                <w:szCs w:val="18"/>
              </w:rPr>
              <w:t xml:space="preserve">Negative or low (&lt;16 </w:t>
            </w:r>
            <w:proofErr w:type="spellStart"/>
            <w:r w:rsidRPr="00606CB8">
              <w:rPr>
                <w:rFonts w:ascii="Times New Roman" w:hAnsi="Times New Roman"/>
                <w:sz w:val="18"/>
                <w:szCs w:val="18"/>
              </w:rPr>
              <w:t>mIU</w:t>
            </w:r>
            <w:proofErr w:type="spellEnd"/>
            <w:r w:rsidRPr="00606CB8">
              <w:rPr>
                <w:rFonts w:ascii="Times New Roman" w:hAnsi="Times New Roman"/>
                <w:sz w:val="18"/>
                <w:szCs w:val="18"/>
              </w:rPr>
              <w:t>/mL)</w:t>
            </w:r>
            <w:r w:rsidR="00087C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D3D84" w:rsidRDefault="00DD3D84" w:rsidP="00EA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CC4" w:rsidRPr="00E36A1E" w:rsidRDefault="00EA0CC4" w:rsidP="00797B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(7.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A0CC4" w:rsidRDefault="00EA0CC4" w:rsidP="00797B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17BBA" w:rsidRPr="00E36A1E" w:rsidRDefault="00EA0CC4" w:rsidP="00797B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(</w:t>
            </w:r>
            <w:r w:rsidR="00E95174">
              <w:rPr>
                <w:rFonts w:ascii="Times New Roman" w:hAnsi="Times New Roman"/>
                <w:sz w:val="18"/>
                <w:szCs w:val="18"/>
              </w:rPr>
              <w:t>6.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EA0CC4" w:rsidRDefault="00EA0CC4" w:rsidP="00797B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BD5" w:rsidRDefault="00EA0CC4" w:rsidP="00797B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61</w:t>
            </w:r>
          </w:p>
          <w:p w:rsidR="0062530B" w:rsidRPr="00E36A1E" w:rsidRDefault="0062530B" w:rsidP="00797B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7BBA" w:rsidTr="00EB7FD3"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:rsidR="00217BBA" w:rsidRDefault="00290324" w:rsidP="00E62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umps g</w:t>
            </w:r>
            <w:r w:rsidR="00217BBA">
              <w:rPr>
                <w:rFonts w:ascii="Times New Roman" w:hAnsi="Times New Roman"/>
                <w:b/>
                <w:sz w:val="18"/>
                <w:szCs w:val="18"/>
              </w:rPr>
              <w:t>eometric mean titers (GMT)</w:t>
            </w:r>
          </w:p>
          <w:p w:rsidR="00217BBA" w:rsidRPr="00960557" w:rsidRDefault="00217BBA" w:rsidP="00E62C1D">
            <w:pPr>
              <w:spacing w:after="0" w:line="240" w:lineRule="auto"/>
              <w:ind w:left="720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960557">
              <w:rPr>
                <w:rFonts w:ascii="Times New Roman" w:hAnsi="Times New Roman"/>
                <w:sz w:val="18"/>
                <w:szCs w:val="18"/>
              </w:rPr>
              <w:t>Baseline</w:t>
            </w:r>
          </w:p>
          <w:p w:rsidR="00217BBA" w:rsidRDefault="00217BBA" w:rsidP="00E62C1D">
            <w:pPr>
              <w:spacing w:after="0" w:line="240" w:lineRule="auto"/>
              <w:ind w:left="270" w:hanging="2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960557">
              <w:rPr>
                <w:rFonts w:ascii="Times New Roman" w:hAnsi="Times New Roman"/>
                <w:sz w:val="18"/>
                <w:szCs w:val="18"/>
              </w:rPr>
              <w:t>1 year post-MMR3 vaccine</w:t>
            </w:r>
            <w:r w:rsidR="00867C0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217BBA" w:rsidRPr="00570A95" w:rsidRDefault="00217BBA" w:rsidP="00E62C1D">
            <w:pPr>
              <w:spacing w:after="0" w:line="240" w:lineRule="auto"/>
              <w:ind w:left="270" w:hanging="27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0F8A" w:rsidRPr="00546557" w:rsidRDefault="00640F8A" w:rsidP="00797B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640F8A" w:rsidRPr="00546557" w:rsidRDefault="00640F8A" w:rsidP="00640F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557">
              <w:rPr>
                <w:rFonts w:ascii="Times New Roman" w:hAnsi="Times New Roman"/>
                <w:sz w:val="18"/>
                <w:szCs w:val="18"/>
              </w:rPr>
              <w:t>104.9</w:t>
            </w:r>
          </w:p>
          <w:p w:rsidR="00640F8A" w:rsidRPr="00546557" w:rsidRDefault="00FA7B51" w:rsidP="00640F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557">
              <w:rPr>
                <w:rFonts w:ascii="Times New Roman" w:hAnsi="Times New Roman"/>
                <w:sz w:val="18"/>
                <w:szCs w:val="18"/>
              </w:rPr>
              <w:t>136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40F8A" w:rsidRPr="00546557" w:rsidRDefault="00797BD5" w:rsidP="00797B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</w:p>
          <w:p w:rsidR="00640F8A" w:rsidRPr="00546557" w:rsidRDefault="00FA7B51" w:rsidP="00640F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557">
              <w:rPr>
                <w:rFonts w:ascii="Times New Roman" w:hAnsi="Times New Roman"/>
                <w:sz w:val="18"/>
                <w:szCs w:val="18"/>
              </w:rPr>
              <w:t>104.0</w:t>
            </w:r>
          </w:p>
          <w:p w:rsidR="00640F8A" w:rsidRPr="00546557" w:rsidRDefault="00640F8A" w:rsidP="00640F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557">
              <w:rPr>
                <w:rFonts w:ascii="Times New Roman" w:hAnsi="Times New Roman"/>
                <w:sz w:val="18"/>
                <w:szCs w:val="18"/>
              </w:rPr>
              <w:t>12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797BD5" w:rsidRDefault="00797BD5" w:rsidP="00797B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7726" w:rsidRPr="00546557" w:rsidRDefault="00797BD5" w:rsidP="00797B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187726" w:rsidRPr="00546557">
              <w:rPr>
                <w:rFonts w:ascii="Times New Roman" w:hAnsi="Times New Roman"/>
                <w:sz w:val="18"/>
                <w:szCs w:val="18"/>
              </w:rPr>
              <w:t>0.94</w:t>
            </w:r>
          </w:p>
          <w:p w:rsidR="00187726" w:rsidRPr="00546557" w:rsidRDefault="00187726" w:rsidP="001877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557">
              <w:rPr>
                <w:rFonts w:ascii="Times New Roman" w:hAnsi="Times New Roman"/>
                <w:sz w:val="18"/>
                <w:szCs w:val="18"/>
              </w:rPr>
              <w:t>0.42</w:t>
            </w:r>
          </w:p>
        </w:tc>
      </w:tr>
      <w:tr w:rsidR="00217BBA" w:rsidTr="00EB7FD3">
        <w:tc>
          <w:tcPr>
            <w:tcW w:w="3528" w:type="dxa"/>
            <w:tcBorders>
              <w:top w:val="nil"/>
              <w:right w:val="nil"/>
            </w:tcBorders>
          </w:tcPr>
          <w:p w:rsidR="00217BBA" w:rsidRDefault="00217BBA" w:rsidP="00444B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ge at enrollment</w:t>
            </w:r>
          </w:p>
          <w:p w:rsidR="00217BBA" w:rsidRPr="00E36A1E" w:rsidRDefault="00797BD5" w:rsidP="006253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Me</w:t>
            </w:r>
            <w:r w:rsidR="0062530B">
              <w:rPr>
                <w:rFonts w:ascii="Times New Roman" w:hAnsi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ge in years (range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797BD5" w:rsidRDefault="00797BD5" w:rsidP="009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BBA" w:rsidRPr="00546557" w:rsidRDefault="00217BBA" w:rsidP="009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557">
              <w:rPr>
                <w:rFonts w:ascii="Times New Roman" w:hAnsi="Times New Roman"/>
                <w:sz w:val="18"/>
                <w:szCs w:val="18"/>
              </w:rPr>
              <w:t xml:space="preserve">20.9 </w:t>
            </w:r>
            <w:r w:rsidR="0062530B">
              <w:rPr>
                <w:rFonts w:ascii="Times New Roman" w:hAnsi="Times New Roman"/>
                <w:sz w:val="18"/>
                <w:szCs w:val="18"/>
              </w:rPr>
              <w:t>(19- 28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797BD5" w:rsidRDefault="00797BD5" w:rsidP="009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BBA" w:rsidRPr="00546557" w:rsidRDefault="00217BBA" w:rsidP="009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557">
              <w:rPr>
                <w:rFonts w:ascii="Times New Roman" w:hAnsi="Times New Roman"/>
                <w:sz w:val="18"/>
                <w:szCs w:val="18"/>
              </w:rPr>
              <w:t>20.8</w:t>
            </w:r>
            <w:r w:rsidR="0062530B">
              <w:rPr>
                <w:rFonts w:ascii="Times New Roman" w:hAnsi="Times New Roman"/>
                <w:sz w:val="18"/>
                <w:szCs w:val="18"/>
              </w:rPr>
              <w:t xml:space="preserve"> (18-24)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217BBA" w:rsidRPr="00546557" w:rsidRDefault="00217BBA" w:rsidP="00B704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BBA" w:rsidRPr="00546557" w:rsidRDefault="00217BBA" w:rsidP="00B704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557">
              <w:rPr>
                <w:rFonts w:ascii="Times New Roman" w:hAnsi="Times New Roman"/>
                <w:sz w:val="18"/>
                <w:szCs w:val="18"/>
              </w:rPr>
              <w:t>0.51</w:t>
            </w:r>
          </w:p>
        </w:tc>
      </w:tr>
    </w:tbl>
    <w:p w:rsidR="00964202" w:rsidRDefault="00964202" w:rsidP="00AF6CF3">
      <w:pPr>
        <w:rPr>
          <w:rFonts w:ascii="Times New Roman" w:hAnsi="Times New Roman"/>
          <w:sz w:val="18"/>
          <w:szCs w:val="18"/>
        </w:rPr>
      </w:pPr>
      <w:r w:rsidRPr="00964202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BF392E" wp14:editId="4E015641">
                <wp:simplePos x="0" y="0"/>
                <wp:positionH relativeFrom="column">
                  <wp:posOffset>-150878</wp:posOffset>
                </wp:positionH>
                <wp:positionV relativeFrom="paragraph">
                  <wp:posOffset>74295</wp:posOffset>
                </wp:positionV>
                <wp:extent cx="4977442" cy="140398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44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C07" w:rsidRDefault="00964202" w:rsidP="00867C0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F0B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867C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hese are numbers and </w:t>
                            </w:r>
                            <w:proofErr w:type="spellStart"/>
                            <w:r w:rsidR="00867C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rcents</w:t>
                            </w:r>
                            <w:proofErr w:type="spellEnd"/>
                            <w:r w:rsidR="00867C0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unless otherwise stated.</w:t>
                            </w:r>
                          </w:p>
                          <w:p w:rsidR="00964202" w:rsidRDefault="00867C07" w:rsidP="00867C0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9642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he GMT results at 1 year are from 612 subjects.  </w:t>
                            </w:r>
                            <w:r w:rsidR="00964202" w:rsidRPr="005F0B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="009642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e t</w:t>
                            </w:r>
                            <w:r w:rsidR="00964202" w:rsidRPr="005F0B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tal number of subjects at 1 year was lower than </w:t>
                            </w:r>
                            <w:r w:rsidR="009642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t </w:t>
                            </w:r>
                            <w:r w:rsidR="00964202" w:rsidRPr="005F0B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aseline because of  dropou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pt;margin-top:5.85pt;width:391.9pt;height:110.55pt;z-index:25182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" stroked="f">
                <v:textbox style="mso-fit-shape-to-text:t">
                  <w:txbxContent>
                    <w:p w:rsidR="00867C07" w:rsidRDefault="00964202" w:rsidP="00867C07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F0B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. </w:t>
                      </w:r>
                      <w:r w:rsidR="00867C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hese are numbers and </w:t>
                      </w:r>
                      <w:proofErr w:type="spellStart"/>
                      <w:r w:rsidR="00867C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ercents</w:t>
                      </w:r>
                      <w:proofErr w:type="spellEnd"/>
                      <w:r w:rsidR="00867C0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unless otherwise stated.</w:t>
                      </w:r>
                    </w:p>
                    <w:p w:rsidR="00964202" w:rsidRDefault="00867C07" w:rsidP="00867C07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. </w:t>
                      </w:r>
                      <w:r w:rsidR="009642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he GMT results at 1 year are from 612 subjects.  </w:t>
                      </w:r>
                      <w:r w:rsidR="00964202" w:rsidRPr="005F0B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</w:t>
                      </w:r>
                      <w:r w:rsidR="009642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he t</w:t>
                      </w:r>
                      <w:r w:rsidR="00964202" w:rsidRPr="005F0B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tal number of subjects at 1 year was lower than </w:t>
                      </w:r>
                      <w:r w:rsidR="009642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t </w:t>
                      </w:r>
                      <w:r w:rsidR="00964202" w:rsidRPr="005F0B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aseline because of  dropouts.</w:t>
                      </w:r>
                    </w:p>
                  </w:txbxContent>
                </v:textbox>
              </v:shape>
            </w:pict>
          </mc:Fallback>
        </mc:AlternateContent>
      </w:r>
    </w:p>
    <w:p w:rsidR="00CB1424" w:rsidRPr="005F0BF4" w:rsidRDefault="00CB1424" w:rsidP="00AF6CF3">
      <w:pPr>
        <w:rPr>
          <w:sz w:val="18"/>
          <w:szCs w:val="18"/>
        </w:rPr>
      </w:pPr>
    </w:p>
    <w:sectPr w:rsidR="00CB1424" w:rsidRPr="005F0BF4" w:rsidSect="004E049A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81" w:rsidRDefault="00A36481" w:rsidP="00344B9E">
      <w:pPr>
        <w:spacing w:after="0" w:line="240" w:lineRule="auto"/>
      </w:pPr>
      <w:r>
        <w:separator/>
      </w:r>
    </w:p>
  </w:endnote>
  <w:endnote w:type="continuationSeparator" w:id="0">
    <w:p w:rsidR="00A36481" w:rsidRDefault="00A36481" w:rsidP="0034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81" w:rsidRDefault="00A36481" w:rsidP="00344B9E">
      <w:pPr>
        <w:spacing w:after="0" w:line="240" w:lineRule="auto"/>
      </w:pPr>
      <w:r>
        <w:separator/>
      </w:r>
    </w:p>
  </w:footnote>
  <w:footnote w:type="continuationSeparator" w:id="0">
    <w:p w:rsidR="00A36481" w:rsidRDefault="00A36481" w:rsidP="0034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81" w:rsidRPr="00344B9E" w:rsidRDefault="00A36481">
    <w:pPr>
      <w:pStyle w:val="Header"/>
      <w:jc w:val="right"/>
      <w:rPr>
        <w:rFonts w:ascii="Times New Roman" w:hAnsi="Times New Roman"/>
        <w:sz w:val="24"/>
        <w:szCs w:val="24"/>
      </w:rPr>
    </w:pPr>
    <w:r w:rsidRPr="00344B9E">
      <w:rPr>
        <w:rFonts w:ascii="Times New Roman" w:hAnsi="Times New Roman"/>
        <w:sz w:val="24"/>
        <w:szCs w:val="24"/>
      </w:rPr>
      <w:fldChar w:fldCharType="begin"/>
    </w:r>
    <w:r w:rsidRPr="00344B9E">
      <w:rPr>
        <w:rFonts w:ascii="Times New Roman" w:hAnsi="Times New Roman"/>
        <w:sz w:val="24"/>
        <w:szCs w:val="24"/>
      </w:rPr>
      <w:instrText xml:space="preserve"> PAGE   \* MERGEFORMAT </w:instrText>
    </w:r>
    <w:r w:rsidRPr="00344B9E">
      <w:rPr>
        <w:rFonts w:ascii="Times New Roman" w:hAnsi="Times New Roman"/>
        <w:sz w:val="24"/>
        <w:szCs w:val="24"/>
      </w:rPr>
      <w:fldChar w:fldCharType="separate"/>
    </w:r>
    <w:r w:rsidR="00706B5C">
      <w:rPr>
        <w:rFonts w:ascii="Times New Roman" w:hAnsi="Times New Roman"/>
        <w:noProof/>
        <w:sz w:val="24"/>
        <w:szCs w:val="24"/>
      </w:rPr>
      <w:t>1</w:t>
    </w:r>
    <w:r w:rsidRPr="00344B9E">
      <w:rPr>
        <w:rFonts w:ascii="Times New Roman" w:hAnsi="Times New Roman"/>
        <w:sz w:val="24"/>
        <w:szCs w:val="24"/>
      </w:rPr>
      <w:fldChar w:fldCharType="end"/>
    </w:r>
  </w:p>
  <w:p w:rsidR="00A36481" w:rsidRDefault="00A364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EB5"/>
    <w:multiLevelType w:val="hybridMultilevel"/>
    <w:tmpl w:val="89B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5778C6"/>
    <w:multiLevelType w:val="hybridMultilevel"/>
    <w:tmpl w:val="7E8E69E0"/>
    <w:lvl w:ilvl="0" w:tplc="1AA0CB3C">
      <w:start w:val="1"/>
      <w:numFmt w:val="lowerLetter"/>
      <w:lvlText w:val="%1."/>
      <w:lvlJc w:val="left"/>
      <w:pPr>
        <w:ind w:left="135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0478FA"/>
    <w:multiLevelType w:val="hybridMultilevel"/>
    <w:tmpl w:val="C986AC68"/>
    <w:lvl w:ilvl="0" w:tplc="8528E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EC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6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E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A2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0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04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E8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44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BC0195"/>
    <w:multiLevelType w:val="hybridMultilevel"/>
    <w:tmpl w:val="C712B9D8"/>
    <w:lvl w:ilvl="0" w:tplc="21E0F8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4631B"/>
    <w:multiLevelType w:val="hybridMultilevel"/>
    <w:tmpl w:val="55BA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EA2BC3"/>
    <w:multiLevelType w:val="hybridMultilevel"/>
    <w:tmpl w:val="C7208C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F370A1"/>
    <w:multiLevelType w:val="hybridMultilevel"/>
    <w:tmpl w:val="7F9E53E8"/>
    <w:lvl w:ilvl="0" w:tplc="8804A6E8">
      <w:start w:val="1"/>
      <w:numFmt w:val="lowerLetter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3FE03663"/>
    <w:multiLevelType w:val="hybridMultilevel"/>
    <w:tmpl w:val="6A9ECA32"/>
    <w:lvl w:ilvl="0" w:tplc="8C72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2B7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083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023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7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EA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61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C6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AD75D9"/>
    <w:multiLevelType w:val="hybridMultilevel"/>
    <w:tmpl w:val="CF2E9C06"/>
    <w:lvl w:ilvl="0" w:tplc="DC3EC1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2502F"/>
    <w:multiLevelType w:val="hybridMultilevel"/>
    <w:tmpl w:val="DDF6E034"/>
    <w:lvl w:ilvl="0" w:tplc="D6F06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86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02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0D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D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6F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20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64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A5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580807"/>
    <w:multiLevelType w:val="hybridMultilevel"/>
    <w:tmpl w:val="7F9E53E8"/>
    <w:lvl w:ilvl="0" w:tplc="8804A6E8">
      <w:start w:val="1"/>
      <w:numFmt w:val="lowerLetter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AE603AA"/>
    <w:multiLevelType w:val="hybridMultilevel"/>
    <w:tmpl w:val="A88E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626C1F"/>
    <w:multiLevelType w:val="hybridMultilevel"/>
    <w:tmpl w:val="199275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Infectious Disea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9dzdz5vx3rszr4ewwsxvxe5opd5t0vwvsexw&quot;&gt;AMY EndNote Library Copy&lt;record-ids&gt;&lt;item&gt;1322&lt;/item&gt;&lt;item&gt;2964&lt;/item&gt;&lt;item&gt;3029&lt;/item&gt;&lt;item&gt;3175&lt;/item&gt;&lt;item&gt;3178&lt;/item&gt;&lt;item&gt;3300&lt;/item&gt;&lt;item&gt;3418&lt;/item&gt;&lt;item&gt;4064&lt;/item&gt;&lt;item&gt;4301&lt;/item&gt;&lt;item&gt;4427&lt;/item&gt;&lt;item&gt;4467&lt;/item&gt;&lt;item&gt;4474&lt;/item&gt;&lt;item&gt;4491&lt;/item&gt;&lt;item&gt;4521&lt;/item&gt;&lt;item&gt;4568&lt;/item&gt;&lt;item&gt;4587&lt;/item&gt;&lt;item&gt;4588&lt;/item&gt;&lt;item&gt;4620&lt;/item&gt;&lt;item&gt;4621&lt;/item&gt;&lt;item&gt;4641&lt;/item&gt;&lt;item&gt;4667&lt;/item&gt;&lt;item&gt;5706&lt;/item&gt;&lt;item&gt;5897&lt;/item&gt;&lt;item&gt;6403&lt;/item&gt;&lt;item&gt;6570&lt;/item&gt;&lt;item&gt;6725&lt;/item&gt;&lt;item&gt;6730&lt;/item&gt;&lt;item&gt;6735&lt;/item&gt;&lt;item&gt;6753&lt;/item&gt;&lt;item&gt;6755&lt;/item&gt;&lt;item&gt;8988&lt;/item&gt;&lt;item&gt;9070&lt;/item&gt;&lt;item&gt;9104&lt;/item&gt;&lt;item&gt;9106&lt;/item&gt;&lt;item&gt;9107&lt;/item&gt;&lt;item&gt;9114&lt;/item&gt;&lt;item&gt;9125&lt;/item&gt;&lt;item&gt;9131&lt;/item&gt;&lt;item&gt;9230&lt;/item&gt;&lt;/record-ids&gt;&lt;/item&gt;&lt;/Libraries&gt;"/>
  </w:docVars>
  <w:rsids>
    <w:rsidRoot w:val="00AF6CF3"/>
    <w:rsid w:val="00001211"/>
    <w:rsid w:val="00004B8B"/>
    <w:rsid w:val="00004C26"/>
    <w:rsid w:val="000061C3"/>
    <w:rsid w:val="000069C2"/>
    <w:rsid w:val="00007B3A"/>
    <w:rsid w:val="000101B8"/>
    <w:rsid w:val="00010BEB"/>
    <w:rsid w:val="000131C7"/>
    <w:rsid w:val="000136B7"/>
    <w:rsid w:val="00013FED"/>
    <w:rsid w:val="00014C83"/>
    <w:rsid w:val="00014EF8"/>
    <w:rsid w:val="00014F32"/>
    <w:rsid w:val="00015C0C"/>
    <w:rsid w:val="00016F4C"/>
    <w:rsid w:val="0001779F"/>
    <w:rsid w:val="00017FD9"/>
    <w:rsid w:val="00020C86"/>
    <w:rsid w:val="00020F68"/>
    <w:rsid w:val="00021DCE"/>
    <w:rsid w:val="00022002"/>
    <w:rsid w:val="00023E23"/>
    <w:rsid w:val="000246CB"/>
    <w:rsid w:val="00024C74"/>
    <w:rsid w:val="000279D1"/>
    <w:rsid w:val="00030201"/>
    <w:rsid w:val="00030CC4"/>
    <w:rsid w:val="00030F5E"/>
    <w:rsid w:val="000310AF"/>
    <w:rsid w:val="00031E37"/>
    <w:rsid w:val="000322E0"/>
    <w:rsid w:val="00032AA3"/>
    <w:rsid w:val="000344CA"/>
    <w:rsid w:val="00034A82"/>
    <w:rsid w:val="00034B99"/>
    <w:rsid w:val="00034C55"/>
    <w:rsid w:val="00034F81"/>
    <w:rsid w:val="00036016"/>
    <w:rsid w:val="0003638F"/>
    <w:rsid w:val="0003645F"/>
    <w:rsid w:val="00037889"/>
    <w:rsid w:val="00037F8F"/>
    <w:rsid w:val="000402D1"/>
    <w:rsid w:val="00040A17"/>
    <w:rsid w:val="00040B1B"/>
    <w:rsid w:val="00041A41"/>
    <w:rsid w:val="00041CF3"/>
    <w:rsid w:val="000422EF"/>
    <w:rsid w:val="00043308"/>
    <w:rsid w:val="00044A25"/>
    <w:rsid w:val="000463BE"/>
    <w:rsid w:val="0004714A"/>
    <w:rsid w:val="00047603"/>
    <w:rsid w:val="00047A62"/>
    <w:rsid w:val="00047F34"/>
    <w:rsid w:val="00050047"/>
    <w:rsid w:val="00052FC1"/>
    <w:rsid w:val="00053CBA"/>
    <w:rsid w:val="000549F1"/>
    <w:rsid w:val="00055FF1"/>
    <w:rsid w:val="000563A2"/>
    <w:rsid w:val="00056B05"/>
    <w:rsid w:val="00060EE4"/>
    <w:rsid w:val="00061459"/>
    <w:rsid w:val="0006188F"/>
    <w:rsid w:val="00062A84"/>
    <w:rsid w:val="00062B2F"/>
    <w:rsid w:val="00063E95"/>
    <w:rsid w:val="00064111"/>
    <w:rsid w:val="00064448"/>
    <w:rsid w:val="000647BD"/>
    <w:rsid w:val="0006483A"/>
    <w:rsid w:val="00064D5D"/>
    <w:rsid w:val="0006616D"/>
    <w:rsid w:val="00066C51"/>
    <w:rsid w:val="00067962"/>
    <w:rsid w:val="00071A9B"/>
    <w:rsid w:val="00071CC2"/>
    <w:rsid w:val="00071E04"/>
    <w:rsid w:val="00072040"/>
    <w:rsid w:val="000726A7"/>
    <w:rsid w:val="000740B7"/>
    <w:rsid w:val="00074ADD"/>
    <w:rsid w:val="00074F8F"/>
    <w:rsid w:val="000759A8"/>
    <w:rsid w:val="00075B06"/>
    <w:rsid w:val="00075B7F"/>
    <w:rsid w:val="00076003"/>
    <w:rsid w:val="00077226"/>
    <w:rsid w:val="00081031"/>
    <w:rsid w:val="00081E10"/>
    <w:rsid w:val="000829F4"/>
    <w:rsid w:val="00082DEB"/>
    <w:rsid w:val="00083416"/>
    <w:rsid w:val="00083B2E"/>
    <w:rsid w:val="000841BE"/>
    <w:rsid w:val="0008430C"/>
    <w:rsid w:val="000853CF"/>
    <w:rsid w:val="00086FE2"/>
    <w:rsid w:val="00087C8C"/>
    <w:rsid w:val="00090179"/>
    <w:rsid w:val="00090640"/>
    <w:rsid w:val="00091043"/>
    <w:rsid w:val="000919E7"/>
    <w:rsid w:val="00091AB0"/>
    <w:rsid w:val="0009251D"/>
    <w:rsid w:val="0009294F"/>
    <w:rsid w:val="00092A9A"/>
    <w:rsid w:val="0009359F"/>
    <w:rsid w:val="00093DC3"/>
    <w:rsid w:val="00095480"/>
    <w:rsid w:val="00095704"/>
    <w:rsid w:val="000961EB"/>
    <w:rsid w:val="0009646F"/>
    <w:rsid w:val="0009670D"/>
    <w:rsid w:val="00096A73"/>
    <w:rsid w:val="0009765F"/>
    <w:rsid w:val="000A0646"/>
    <w:rsid w:val="000A07B0"/>
    <w:rsid w:val="000A08F7"/>
    <w:rsid w:val="000A0EBC"/>
    <w:rsid w:val="000A2A3F"/>
    <w:rsid w:val="000A2AEB"/>
    <w:rsid w:val="000A2FBF"/>
    <w:rsid w:val="000A39A2"/>
    <w:rsid w:val="000A39C6"/>
    <w:rsid w:val="000A4EAB"/>
    <w:rsid w:val="000A5734"/>
    <w:rsid w:val="000A5E2D"/>
    <w:rsid w:val="000A762A"/>
    <w:rsid w:val="000A7F0B"/>
    <w:rsid w:val="000B25A5"/>
    <w:rsid w:val="000B3E6F"/>
    <w:rsid w:val="000B527E"/>
    <w:rsid w:val="000B5417"/>
    <w:rsid w:val="000B5897"/>
    <w:rsid w:val="000B5C5B"/>
    <w:rsid w:val="000B5EB4"/>
    <w:rsid w:val="000B72B4"/>
    <w:rsid w:val="000C078D"/>
    <w:rsid w:val="000C0BF7"/>
    <w:rsid w:val="000C0C2E"/>
    <w:rsid w:val="000C1048"/>
    <w:rsid w:val="000C181C"/>
    <w:rsid w:val="000C236D"/>
    <w:rsid w:val="000C2527"/>
    <w:rsid w:val="000C503A"/>
    <w:rsid w:val="000C6478"/>
    <w:rsid w:val="000C6AE9"/>
    <w:rsid w:val="000C6B52"/>
    <w:rsid w:val="000C6F11"/>
    <w:rsid w:val="000C75C6"/>
    <w:rsid w:val="000C7622"/>
    <w:rsid w:val="000C77CE"/>
    <w:rsid w:val="000D005E"/>
    <w:rsid w:val="000D0C63"/>
    <w:rsid w:val="000D11F5"/>
    <w:rsid w:val="000D150B"/>
    <w:rsid w:val="000D2346"/>
    <w:rsid w:val="000D2C8A"/>
    <w:rsid w:val="000D36CC"/>
    <w:rsid w:val="000D3CB8"/>
    <w:rsid w:val="000D5718"/>
    <w:rsid w:val="000D590A"/>
    <w:rsid w:val="000D5EF3"/>
    <w:rsid w:val="000D7270"/>
    <w:rsid w:val="000D7585"/>
    <w:rsid w:val="000E02D9"/>
    <w:rsid w:val="000E03CC"/>
    <w:rsid w:val="000E099C"/>
    <w:rsid w:val="000E145A"/>
    <w:rsid w:val="000E1E09"/>
    <w:rsid w:val="000E220F"/>
    <w:rsid w:val="000E2A28"/>
    <w:rsid w:val="000E3738"/>
    <w:rsid w:val="000E4A44"/>
    <w:rsid w:val="000E5240"/>
    <w:rsid w:val="000E5565"/>
    <w:rsid w:val="000E5961"/>
    <w:rsid w:val="000E6AAD"/>
    <w:rsid w:val="000E7496"/>
    <w:rsid w:val="000E77A6"/>
    <w:rsid w:val="000E7A46"/>
    <w:rsid w:val="000E7C4C"/>
    <w:rsid w:val="000E7CE4"/>
    <w:rsid w:val="000F02E1"/>
    <w:rsid w:val="000F0A8C"/>
    <w:rsid w:val="000F100F"/>
    <w:rsid w:val="000F27A9"/>
    <w:rsid w:val="000F29D3"/>
    <w:rsid w:val="000F36A7"/>
    <w:rsid w:val="000F56BF"/>
    <w:rsid w:val="000F56ED"/>
    <w:rsid w:val="000F5E6E"/>
    <w:rsid w:val="000F64F8"/>
    <w:rsid w:val="000F6510"/>
    <w:rsid w:val="000F79D5"/>
    <w:rsid w:val="0010072D"/>
    <w:rsid w:val="00100FBC"/>
    <w:rsid w:val="0010192B"/>
    <w:rsid w:val="00101AC5"/>
    <w:rsid w:val="00101C1F"/>
    <w:rsid w:val="001024ED"/>
    <w:rsid w:val="00103840"/>
    <w:rsid w:val="00103F7F"/>
    <w:rsid w:val="001041B8"/>
    <w:rsid w:val="00104F9F"/>
    <w:rsid w:val="00104FBC"/>
    <w:rsid w:val="0010597A"/>
    <w:rsid w:val="0010650D"/>
    <w:rsid w:val="00106911"/>
    <w:rsid w:val="00110920"/>
    <w:rsid w:val="00111C43"/>
    <w:rsid w:val="00112E65"/>
    <w:rsid w:val="001133D4"/>
    <w:rsid w:val="00113E8D"/>
    <w:rsid w:val="00114EE3"/>
    <w:rsid w:val="00115B04"/>
    <w:rsid w:val="001165D8"/>
    <w:rsid w:val="00116CED"/>
    <w:rsid w:val="0012000F"/>
    <w:rsid w:val="001201AC"/>
    <w:rsid w:val="00122183"/>
    <w:rsid w:val="00122BEE"/>
    <w:rsid w:val="00124477"/>
    <w:rsid w:val="001247BB"/>
    <w:rsid w:val="00124961"/>
    <w:rsid w:val="00124EC6"/>
    <w:rsid w:val="00130526"/>
    <w:rsid w:val="001316A6"/>
    <w:rsid w:val="00131955"/>
    <w:rsid w:val="001319B5"/>
    <w:rsid w:val="00131D5E"/>
    <w:rsid w:val="001330CB"/>
    <w:rsid w:val="00134766"/>
    <w:rsid w:val="00134E3A"/>
    <w:rsid w:val="00134EFB"/>
    <w:rsid w:val="0013525E"/>
    <w:rsid w:val="00135F59"/>
    <w:rsid w:val="0013601B"/>
    <w:rsid w:val="00136075"/>
    <w:rsid w:val="00136D57"/>
    <w:rsid w:val="001372E6"/>
    <w:rsid w:val="00137C55"/>
    <w:rsid w:val="00140300"/>
    <w:rsid w:val="00140833"/>
    <w:rsid w:val="00140CB7"/>
    <w:rsid w:val="00140F52"/>
    <w:rsid w:val="00141122"/>
    <w:rsid w:val="0014217B"/>
    <w:rsid w:val="00144845"/>
    <w:rsid w:val="0014508B"/>
    <w:rsid w:val="00145132"/>
    <w:rsid w:val="00146417"/>
    <w:rsid w:val="00146460"/>
    <w:rsid w:val="001470DC"/>
    <w:rsid w:val="00147281"/>
    <w:rsid w:val="00147D2F"/>
    <w:rsid w:val="00147DEE"/>
    <w:rsid w:val="001512D6"/>
    <w:rsid w:val="00152B7D"/>
    <w:rsid w:val="00153205"/>
    <w:rsid w:val="00153FE5"/>
    <w:rsid w:val="00154231"/>
    <w:rsid w:val="00155DF6"/>
    <w:rsid w:val="00157FF5"/>
    <w:rsid w:val="001602D8"/>
    <w:rsid w:val="00160690"/>
    <w:rsid w:val="0016266F"/>
    <w:rsid w:val="001627F3"/>
    <w:rsid w:val="00162B18"/>
    <w:rsid w:val="00163568"/>
    <w:rsid w:val="00166413"/>
    <w:rsid w:val="00166BB0"/>
    <w:rsid w:val="00167167"/>
    <w:rsid w:val="0017184A"/>
    <w:rsid w:val="00173284"/>
    <w:rsid w:val="001747FC"/>
    <w:rsid w:val="00176A12"/>
    <w:rsid w:val="00177795"/>
    <w:rsid w:val="0017788F"/>
    <w:rsid w:val="00180F54"/>
    <w:rsid w:val="00181FC2"/>
    <w:rsid w:val="00183726"/>
    <w:rsid w:val="00185A25"/>
    <w:rsid w:val="001861FA"/>
    <w:rsid w:val="0018661A"/>
    <w:rsid w:val="00187726"/>
    <w:rsid w:val="00190B9E"/>
    <w:rsid w:val="00191281"/>
    <w:rsid w:val="0019182C"/>
    <w:rsid w:val="00192080"/>
    <w:rsid w:val="00192592"/>
    <w:rsid w:val="00192AC6"/>
    <w:rsid w:val="001938A1"/>
    <w:rsid w:val="00193CC2"/>
    <w:rsid w:val="00194AA6"/>
    <w:rsid w:val="00195230"/>
    <w:rsid w:val="0019585B"/>
    <w:rsid w:val="00195BD2"/>
    <w:rsid w:val="00197176"/>
    <w:rsid w:val="001A0218"/>
    <w:rsid w:val="001A1320"/>
    <w:rsid w:val="001A15FD"/>
    <w:rsid w:val="001A1E7D"/>
    <w:rsid w:val="001A3414"/>
    <w:rsid w:val="001A3761"/>
    <w:rsid w:val="001A3CF3"/>
    <w:rsid w:val="001A3D0C"/>
    <w:rsid w:val="001A47E3"/>
    <w:rsid w:val="001A4807"/>
    <w:rsid w:val="001A4CF3"/>
    <w:rsid w:val="001A4E1E"/>
    <w:rsid w:val="001A6A4F"/>
    <w:rsid w:val="001A7180"/>
    <w:rsid w:val="001A741F"/>
    <w:rsid w:val="001A7E27"/>
    <w:rsid w:val="001B1955"/>
    <w:rsid w:val="001B2F99"/>
    <w:rsid w:val="001B30A3"/>
    <w:rsid w:val="001B3355"/>
    <w:rsid w:val="001B3B18"/>
    <w:rsid w:val="001B4212"/>
    <w:rsid w:val="001B4928"/>
    <w:rsid w:val="001B5286"/>
    <w:rsid w:val="001B5367"/>
    <w:rsid w:val="001B544A"/>
    <w:rsid w:val="001B634A"/>
    <w:rsid w:val="001B6B7B"/>
    <w:rsid w:val="001B7DB6"/>
    <w:rsid w:val="001C04CB"/>
    <w:rsid w:val="001C0B32"/>
    <w:rsid w:val="001C158B"/>
    <w:rsid w:val="001C341E"/>
    <w:rsid w:val="001C3721"/>
    <w:rsid w:val="001C550F"/>
    <w:rsid w:val="001C560B"/>
    <w:rsid w:val="001C56D7"/>
    <w:rsid w:val="001C5F68"/>
    <w:rsid w:val="001C6621"/>
    <w:rsid w:val="001C6A97"/>
    <w:rsid w:val="001C7B6F"/>
    <w:rsid w:val="001D1B74"/>
    <w:rsid w:val="001D3E34"/>
    <w:rsid w:val="001D3E8C"/>
    <w:rsid w:val="001D4065"/>
    <w:rsid w:val="001D6A7B"/>
    <w:rsid w:val="001D7860"/>
    <w:rsid w:val="001E0A1D"/>
    <w:rsid w:val="001E204C"/>
    <w:rsid w:val="001E2D2E"/>
    <w:rsid w:val="001E3027"/>
    <w:rsid w:val="001E40CE"/>
    <w:rsid w:val="001E4F9F"/>
    <w:rsid w:val="001E5098"/>
    <w:rsid w:val="001E67F0"/>
    <w:rsid w:val="001E6843"/>
    <w:rsid w:val="001E6F66"/>
    <w:rsid w:val="001F0D90"/>
    <w:rsid w:val="001F10AD"/>
    <w:rsid w:val="001F2083"/>
    <w:rsid w:val="001F2C93"/>
    <w:rsid w:val="001F2D20"/>
    <w:rsid w:val="001F315F"/>
    <w:rsid w:val="001F3CCC"/>
    <w:rsid w:val="001F4ED3"/>
    <w:rsid w:val="001F545E"/>
    <w:rsid w:val="001F56DA"/>
    <w:rsid w:val="001F5E30"/>
    <w:rsid w:val="001F64FA"/>
    <w:rsid w:val="001F7AB0"/>
    <w:rsid w:val="002004CE"/>
    <w:rsid w:val="00201498"/>
    <w:rsid w:val="00202252"/>
    <w:rsid w:val="00202A0D"/>
    <w:rsid w:val="002036D7"/>
    <w:rsid w:val="00204731"/>
    <w:rsid w:val="0020578A"/>
    <w:rsid w:val="00205FEE"/>
    <w:rsid w:val="00206407"/>
    <w:rsid w:val="002072DC"/>
    <w:rsid w:val="00207BE3"/>
    <w:rsid w:val="002105C0"/>
    <w:rsid w:val="002105E7"/>
    <w:rsid w:val="00210B2E"/>
    <w:rsid w:val="002111F0"/>
    <w:rsid w:val="00213762"/>
    <w:rsid w:val="0021389C"/>
    <w:rsid w:val="00213F91"/>
    <w:rsid w:val="0021424C"/>
    <w:rsid w:val="00214D39"/>
    <w:rsid w:val="00215FC0"/>
    <w:rsid w:val="0021662B"/>
    <w:rsid w:val="00216F2B"/>
    <w:rsid w:val="00217BBA"/>
    <w:rsid w:val="00220031"/>
    <w:rsid w:val="00224509"/>
    <w:rsid w:val="00224D90"/>
    <w:rsid w:val="00224EF0"/>
    <w:rsid w:val="00225BE2"/>
    <w:rsid w:val="002260CC"/>
    <w:rsid w:val="00226866"/>
    <w:rsid w:val="00226A58"/>
    <w:rsid w:val="00226EB6"/>
    <w:rsid w:val="002270E1"/>
    <w:rsid w:val="002273E9"/>
    <w:rsid w:val="00227A4F"/>
    <w:rsid w:val="00230488"/>
    <w:rsid w:val="00231318"/>
    <w:rsid w:val="0023234A"/>
    <w:rsid w:val="0023362B"/>
    <w:rsid w:val="002336F2"/>
    <w:rsid w:val="00233B6F"/>
    <w:rsid w:val="0023438C"/>
    <w:rsid w:val="002346C5"/>
    <w:rsid w:val="00234BB4"/>
    <w:rsid w:val="0023578B"/>
    <w:rsid w:val="002367D5"/>
    <w:rsid w:val="002368AD"/>
    <w:rsid w:val="00236F04"/>
    <w:rsid w:val="00240F5E"/>
    <w:rsid w:val="00241ECA"/>
    <w:rsid w:val="00242947"/>
    <w:rsid w:val="002431A4"/>
    <w:rsid w:val="002433C4"/>
    <w:rsid w:val="00243A79"/>
    <w:rsid w:val="002441BD"/>
    <w:rsid w:val="0024471B"/>
    <w:rsid w:val="0024607D"/>
    <w:rsid w:val="00246859"/>
    <w:rsid w:val="0024693E"/>
    <w:rsid w:val="002475B2"/>
    <w:rsid w:val="0024784E"/>
    <w:rsid w:val="002479A7"/>
    <w:rsid w:val="00250A66"/>
    <w:rsid w:val="002519DB"/>
    <w:rsid w:val="00251D7C"/>
    <w:rsid w:val="00252923"/>
    <w:rsid w:val="00252C9A"/>
    <w:rsid w:val="00252DF4"/>
    <w:rsid w:val="00253B91"/>
    <w:rsid w:val="002546D1"/>
    <w:rsid w:val="00254853"/>
    <w:rsid w:val="00254F8A"/>
    <w:rsid w:val="002552BB"/>
    <w:rsid w:val="0025587C"/>
    <w:rsid w:val="0025655E"/>
    <w:rsid w:val="00260158"/>
    <w:rsid w:val="00261DE7"/>
    <w:rsid w:val="00262394"/>
    <w:rsid w:val="002624D0"/>
    <w:rsid w:val="002626B4"/>
    <w:rsid w:val="002656D7"/>
    <w:rsid w:val="002657E7"/>
    <w:rsid w:val="0026583F"/>
    <w:rsid w:val="002666BA"/>
    <w:rsid w:val="00267B2E"/>
    <w:rsid w:val="00267C58"/>
    <w:rsid w:val="00267F6B"/>
    <w:rsid w:val="002703B2"/>
    <w:rsid w:val="00271964"/>
    <w:rsid w:val="00271D18"/>
    <w:rsid w:val="0027365C"/>
    <w:rsid w:val="00273E52"/>
    <w:rsid w:val="00273FA4"/>
    <w:rsid w:val="00274192"/>
    <w:rsid w:val="00275B36"/>
    <w:rsid w:val="0027773B"/>
    <w:rsid w:val="0028162E"/>
    <w:rsid w:val="00281BF6"/>
    <w:rsid w:val="00282317"/>
    <w:rsid w:val="0028310F"/>
    <w:rsid w:val="00283471"/>
    <w:rsid w:val="002841CA"/>
    <w:rsid w:val="002848C3"/>
    <w:rsid w:val="00286981"/>
    <w:rsid w:val="00287A53"/>
    <w:rsid w:val="00290324"/>
    <w:rsid w:val="0029074A"/>
    <w:rsid w:val="0029088F"/>
    <w:rsid w:val="00290A26"/>
    <w:rsid w:val="00290C25"/>
    <w:rsid w:val="0029207A"/>
    <w:rsid w:val="00292F0A"/>
    <w:rsid w:val="00293879"/>
    <w:rsid w:val="00294204"/>
    <w:rsid w:val="0029451A"/>
    <w:rsid w:val="00294536"/>
    <w:rsid w:val="002951FA"/>
    <w:rsid w:val="00295E4A"/>
    <w:rsid w:val="00296251"/>
    <w:rsid w:val="00296CC2"/>
    <w:rsid w:val="002A11D8"/>
    <w:rsid w:val="002A165C"/>
    <w:rsid w:val="002A18B7"/>
    <w:rsid w:val="002A227C"/>
    <w:rsid w:val="002A394E"/>
    <w:rsid w:val="002A4C3A"/>
    <w:rsid w:val="002A7679"/>
    <w:rsid w:val="002A7CD9"/>
    <w:rsid w:val="002A7F6A"/>
    <w:rsid w:val="002B0EFC"/>
    <w:rsid w:val="002B1063"/>
    <w:rsid w:val="002B1C50"/>
    <w:rsid w:val="002B1EC5"/>
    <w:rsid w:val="002B23F1"/>
    <w:rsid w:val="002B2BDC"/>
    <w:rsid w:val="002B36FE"/>
    <w:rsid w:val="002B414E"/>
    <w:rsid w:val="002B51F0"/>
    <w:rsid w:val="002B5BDF"/>
    <w:rsid w:val="002B5F26"/>
    <w:rsid w:val="002B656B"/>
    <w:rsid w:val="002B6EC7"/>
    <w:rsid w:val="002B781F"/>
    <w:rsid w:val="002B7D70"/>
    <w:rsid w:val="002C05DA"/>
    <w:rsid w:val="002C071F"/>
    <w:rsid w:val="002C0F2E"/>
    <w:rsid w:val="002C190C"/>
    <w:rsid w:val="002C1DD5"/>
    <w:rsid w:val="002C2336"/>
    <w:rsid w:val="002C32EE"/>
    <w:rsid w:val="002C380A"/>
    <w:rsid w:val="002C4247"/>
    <w:rsid w:val="002C5CFD"/>
    <w:rsid w:val="002C6AA9"/>
    <w:rsid w:val="002C6C67"/>
    <w:rsid w:val="002C6D4F"/>
    <w:rsid w:val="002C70AC"/>
    <w:rsid w:val="002C72CC"/>
    <w:rsid w:val="002C7371"/>
    <w:rsid w:val="002C752B"/>
    <w:rsid w:val="002D003A"/>
    <w:rsid w:val="002D0BD6"/>
    <w:rsid w:val="002D1760"/>
    <w:rsid w:val="002D29EC"/>
    <w:rsid w:val="002D2CE1"/>
    <w:rsid w:val="002D2FB4"/>
    <w:rsid w:val="002D3871"/>
    <w:rsid w:val="002D418C"/>
    <w:rsid w:val="002D583C"/>
    <w:rsid w:val="002D6FF4"/>
    <w:rsid w:val="002E0D68"/>
    <w:rsid w:val="002E0D9F"/>
    <w:rsid w:val="002E3030"/>
    <w:rsid w:val="002E4B4C"/>
    <w:rsid w:val="002E616C"/>
    <w:rsid w:val="002E6B88"/>
    <w:rsid w:val="002E6FA7"/>
    <w:rsid w:val="002E75EB"/>
    <w:rsid w:val="002E7E38"/>
    <w:rsid w:val="002F113E"/>
    <w:rsid w:val="002F2250"/>
    <w:rsid w:val="002F25C6"/>
    <w:rsid w:val="002F2672"/>
    <w:rsid w:val="002F3307"/>
    <w:rsid w:val="002F3982"/>
    <w:rsid w:val="002F3B47"/>
    <w:rsid w:val="002F3EEF"/>
    <w:rsid w:val="002F3F37"/>
    <w:rsid w:val="002F405D"/>
    <w:rsid w:val="002F4444"/>
    <w:rsid w:val="002F4CA1"/>
    <w:rsid w:val="002F4F77"/>
    <w:rsid w:val="002F5532"/>
    <w:rsid w:val="002F5A25"/>
    <w:rsid w:val="00300730"/>
    <w:rsid w:val="00302231"/>
    <w:rsid w:val="003035AB"/>
    <w:rsid w:val="00303B7E"/>
    <w:rsid w:val="00304485"/>
    <w:rsid w:val="003048D2"/>
    <w:rsid w:val="00305065"/>
    <w:rsid w:val="00306103"/>
    <w:rsid w:val="00306205"/>
    <w:rsid w:val="00306CA7"/>
    <w:rsid w:val="0030729A"/>
    <w:rsid w:val="003077D7"/>
    <w:rsid w:val="0031040A"/>
    <w:rsid w:val="00310D1A"/>
    <w:rsid w:val="00311854"/>
    <w:rsid w:val="00311FFD"/>
    <w:rsid w:val="0031235B"/>
    <w:rsid w:val="00312F40"/>
    <w:rsid w:val="00313122"/>
    <w:rsid w:val="003131DF"/>
    <w:rsid w:val="00313828"/>
    <w:rsid w:val="00316B12"/>
    <w:rsid w:val="00316FA2"/>
    <w:rsid w:val="0031739E"/>
    <w:rsid w:val="003176BA"/>
    <w:rsid w:val="00320A59"/>
    <w:rsid w:val="00320E1A"/>
    <w:rsid w:val="00321C64"/>
    <w:rsid w:val="003222E6"/>
    <w:rsid w:val="00322FDC"/>
    <w:rsid w:val="00323D51"/>
    <w:rsid w:val="00324448"/>
    <w:rsid w:val="00324EFA"/>
    <w:rsid w:val="00327681"/>
    <w:rsid w:val="00327C80"/>
    <w:rsid w:val="003308D1"/>
    <w:rsid w:val="00330964"/>
    <w:rsid w:val="0033204A"/>
    <w:rsid w:val="003321C0"/>
    <w:rsid w:val="0033453E"/>
    <w:rsid w:val="00334EAE"/>
    <w:rsid w:val="00334F8E"/>
    <w:rsid w:val="00337593"/>
    <w:rsid w:val="003379F3"/>
    <w:rsid w:val="00337BA8"/>
    <w:rsid w:val="003401A6"/>
    <w:rsid w:val="0034096D"/>
    <w:rsid w:val="00340BFD"/>
    <w:rsid w:val="0034136F"/>
    <w:rsid w:val="00341ABC"/>
    <w:rsid w:val="00341BEF"/>
    <w:rsid w:val="00342233"/>
    <w:rsid w:val="0034247E"/>
    <w:rsid w:val="00342787"/>
    <w:rsid w:val="003440CD"/>
    <w:rsid w:val="00344116"/>
    <w:rsid w:val="003448FB"/>
    <w:rsid w:val="00344B9E"/>
    <w:rsid w:val="003458FD"/>
    <w:rsid w:val="00345A90"/>
    <w:rsid w:val="00345D7F"/>
    <w:rsid w:val="0034632F"/>
    <w:rsid w:val="0034782F"/>
    <w:rsid w:val="00347B98"/>
    <w:rsid w:val="003505FA"/>
    <w:rsid w:val="003509FF"/>
    <w:rsid w:val="00350DBC"/>
    <w:rsid w:val="00351C08"/>
    <w:rsid w:val="00351EE5"/>
    <w:rsid w:val="00352124"/>
    <w:rsid w:val="00353707"/>
    <w:rsid w:val="00353AEE"/>
    <w:rsid w:val="00353F86"/>
    <w:rsid w:val="00353FB9"/>
    <w:rsid w:val="00354ED3"/>
    <w:rsid w:val="0035570C"/>
    <w:rsid w:val="00356998"/>
    <w:rsid w:val="00356AF3"/>
    <w:rsid w:val="00356BDC"/>
    <w:rsid w:val="00356D51"/>
    <w:rsid w:val="00356F0A"/>
    <w:rsid w:val="003570D8"/>
    <w:rsid w:val="0036088A"/>
    <w:rsid w:val="00360CB1"/>
    <w:rsid w:val="0036242A"/>
    <w:rsid w:val="003659FE"/>
    <w:rsid w:val="003662AF"/>
    <w:rsid w:val="0036650D"/>
    <w:rsid w:val="0036724A"/>
    <w:rsid w:val="003677B0"/>
    <w:rsid w:val="00370633"/>
    <w:rsid w:val="00370C82"/>
    <w:rsid w:val="00376342"/>
    <w:rsid w:val="00376709"/>
    <w:rsid w:val="003775B9"/>
    <w:rsid w:val="00380848"/>
    <w:rsid w:val="00380D5C"/>
    <w:rsid w:val="003820E2"/>
    <w:rsid w:val="003821FB"/>
    <w:rsid w:val="00382581"/>
    <w:rsid w:val="00383019"/>
    <w:rsid w:val="00383685"/>
    <w:rsid w:val="003855FA"/>
    <w:rsid w:val="00386435"/>
    <w:rsid w:val="003870D0"/>
    <w:rsid w:val="00387B6D"/>
    <w:rsid w:val="0039085A"/>
    <w:rsid w:val="00390E4E"/>
    <w:rsid w:val="00391A12"/>
    <w:rsid w:val="0039241F"/>
    <w:rsid w:val="00392571"/>
    <w:rsid w:val="00392CCE"/>
    <w:rsid w:val="00393DF6"/>
    <w:rsid w:val="003950D0"/>
    <w:rsid w:val="003951AA"/>
    <w:rsid w:val="003957A2"/>
    <w:rsid w:val="00396EF8"/>
    <w:rsid w:val="0039716A"/>
    <w:rsid w:val="003A0516"/>
    <w:rsid w:val="003A080E"/>
    <w:rsid w:val="003A0A17"/>
    <w:rsid w:val="003A1B92"/>
    <w:rsid w:val="003A1F8F"/>
    <w:rsid w:val="003A20D9"/>
    <w:rsid w:val="003A228D"/>
    <w:rsid w:val="003A31F7"/>
    <w:rsid w:val="003A36E3"/>
    <w:rsid w:val="003A4571"/>
    <w:rsid w:val="003A48EA"/>
    <w:rsid w:val="003A6177"/>
    <w:rsid w:val="003A684F"/>
    <w:rsid w:val="003A7D99"/>
    <w:rsid w:val="003B09B6"/>
    <w:rsid w:val="003B0EB6"/>
    <w:rsid w:val="003B2074"/>
    <w:rsid w:val="003B36D8"/>
    <w:rsid w:val="003B3FFA"/>
    <w:rsid w:val="003B4842"/>
    <w:rsid w:val="003B49C6"/>
    <w:rsid w:val="003B59A7"/>
    <w:rsid w:val="003B5B5C"/>
    <w:rsid w:val="003B5FFC"/>
    <w:rsid w:val="003B62E9"/>
    <w:rsid w:val="003B6A10"/>
    <w:rsid w:val="003B76E1"/>
    <w:rsid w:val="003B7D08"/>
    <w:rsid w:val="003C0359"/>
    <w:rsid w:val="003C1640"/>
    <w:rsid w:val="003C1838"/>
    <w:rsid w:val="003C3284"/>
    <w:rsid w:val="003C36D5"/>
    <w:rsid w:val="003C376C"/>
    <w:rsid w:val="003C37BA"/>
    <w:rsid w:val="003C3937"/>
    <w:rsid w:val="003C40F2"/>
    <w:rsid w:val="003C4BC3"/>
    <w:rsid w:val="003C6AAB"/>
    <w:rsid w:val="003C7546"/>
    <w:rsid w:val="003C775B"/>
    <w:rsid w:val="003C7BA4"/>
    <w:rsid w:val="003D02B0"/>
    <w:rsid w:val="003D051A"/>
    <w:rsid w:val="003D0648"/>
    <w:rsid w:val="003D0E3F"/>
    <w:rsid w:val="003D448D"/>
    <w:rsid w:val="003D657B"/>
    <w:rsid w:val="003D6585"/>
    <w:rsid w:val="003D658D"/>
    <w:rsid w:val="003D7720"/>
    <w:rsid w:val="003E0A2A"/>
    <w:rsid w:val="003E20F6"/>
    <w:rsid w:val="003E32B4"/>
    <w:rsid w:val="003E33AF"/>
    <w:rsid w:val="003E4033"/>
    <w:rsid w:val="003E47BE"/>
    <w:rsid w:val="003E5204"/>
    <w:rsid w:val="003E52D7"/>
    <w:rsid w:val="003E7788"/>
    <w:rsid w:val="003E7BE0"/>
    <w:rsid w:val="003E7D73"/>
    <w:rsid w:val="003F1C0F"/>
    <w:rsid w:val="003F2CEF"/>
    <w:rsid w:val="003F3A54"/>
    <w:rsid w:val="003F3ADD"/>
    <w:rsid w:val="003F3DEE"/>
    <w:rsid w:val="003F4260"/>
    <w:rsid w:val="003F576A"/>
    <w:rsid w:val="003F7017"/>
    <w:rsid w:val="003F73DB"/>
    <w:rsid w:val="00401924"/>
    <w:rsid w:val="00403544"/>
    <w:rsid w:val="00403D17"/>
    <w:rsid w:val="00404FD7"/>
    <w:rsid w:val="0040532C"/>
    <w:rsid w:val="004068DB"/>
    <w:rsid w:val="0040774C"/>
    <w:rsid w:val="00407D1A"/>
    <w:rsid w:val="00411E1A"/>
    <w:rsid w:val="00411E24"/>
    <w:rsid w:val="004124C5"/>
    <w:rsid w:val="00412578"/>
    <w:rsid w:val="00413D1D"/>
    <w:rsid w:val="004144F3"/>
    <w:rsid w:val="00414FDF"/>
    <w:rsid w:val="00416348"/>
    <w:rsid w:val="004205A9"/>
    <w:rsid w:val="0042172C"/>
    <w:rsid w:val="004218D6"/>
    <w:rsid w:val="00422AAB"/>
    <w:rsid w:val="00422E4F"/>
    <w:rsid w:val="00423308"/>
    <w:rsid w:val="00423F11"/>
    <w:rsid w:val="004245F1"/>
    <w:rsid w:val="00424C94"/>
    <w:rsid w:val="004257C1"/>
    <w:rsid w:val="00425F2A"/>
    <w:rsid w:val="00425FB2"/>
    <w:rsid w:val="00426574"/>
    <w:rsid w:val="0042673C"/>
    <w:rsid w:val="00426AB8"/>
    <w:rsid w:val="00426B00"/>
    <w:rsid w:val="00426E84"/>
    <w:rsid w:val="004278B5"/>
    <w:rsid w:val="00431116"/>
    <w:rsid w:val="00431127"/>
    <w:rsid w:val="0043157C"/>
    <w:rsid w:val="00431970"/>
    <w:rsid w:val="00431C2F"/>
    <w:rsid w:val="004320D6"/>
    <w:rsid w:val="00432C32"/>
    <w:rsid w:val="00433274"/>
    <w:rsid w:val="0043343C"/>
    <w:rsid w:val="004336DF"/>
    <w:rsid w:val="004340D3"/>
    <w:rsid w:val="004340E0"/>
    <w:rsid w:val="00434165"/>
    <w:rsid w:val="004341A2"/>
    <w:rsid w:val="00434559"/>
    <w:rsid w:val="00434F2F"/>
    <w:rsid w:val="00435427"/>
    <w:rsid w:val="00436304"/>
    <w:rsid w:val="00437F4D"/>
    <w:rsid w:val="0044019B"/>
    <w:rsid w:val="004411E0"/>
    <w:rsid w:val="00441ECB"/>
    <w:rsid w:val="00442710"/>
    <w:rsid w:val="00442B4C"/>
    <w:rsid w:val="00443129"/>
    <w:rsid w:val="00444B6D"/>
    <w:rsid w:val="0044503E"/>
    <w:rsid w:val="00445FA4"/>
    <w:rsid w:val="0044629F"/>
    <w:rsid w:val="004473FE"/>
    <w:rsid w:val="00450D95"/>
    <w:rsid w:val="0045141B"/>
    <w:rsid w:val="00451F44"/>
    <w:rsid w:val="00452D8E"/>
    <w:rsid w:val="0045457A"/>
    <w:rsid w:val="0045515F"/>
    <w:rsid w:val="004563AA"/>
    <w:rsid w:val="00456720"/>
    <w:rsid w:val="00456EFA"/>
    <w:rsid w:val="0046017F"/>
    <w:rsid w:val="004602F1"/>
    <w:rsid w:val="004605E8"/>
    <w:rsid w:val="00461288"/>
    <w:rsid w:val="004616D8"/>
    <w:rsid w:val="00461753"/>
    <w:rsid w:val="004617F7"/>
    <w:rsid w:val="00461B5A"/>
    <w:rsid w:val="00462062"/>
    <w:rsid w:val="004627DD"/>
    <w:rsid w:val="00462CA8"/>
    <w:rsid w:val="004631E4"/>
    <w:rsid w:val="0046355F"/>
    <w:rsid w:val="0046370C"/>
    <w:rsid w:val="004637C5"/>
    <w:rsid w:val="004638E8"/>
    <w:rsid w:val="00463CE7"/>
    <w:rsid w:val="0046502E"/>
    <w:rsid w:val="00465460"/>
    <w:rsid w:val="0046681B"/>
    <w:rsid w:val="00466A2E"/>
    <w:rsid w:val="00466FE1"/>
    <w:rsid w:val="00467F8A"/>
    <w:rsid w:val="00472169"/>
    <w:rsid w:val="004723FB"/>
    <w:rsid w:val="00472B2D"/>
    <w:rsid w:val="00473A87"/>
    <w:rsid w:val="0047419E"/>
    <w:rsid w:val="00474791"/>
    <w:rsid w:val="004756B1"/>
    <w:rsid w:val="00475C5A"/>
    <w:rsid w:val="00476827"/>
    <w:rsid w:val="00477625"/>
    <w:rsid w:val="004779E7"/>
    <w:rsid w:val="00477EFB"/>
    <w:rsid w:val="00480342"/>
    <w:rsid w:val="00480FF5"/>
    <w:rsid w:val="004812A3"/>
    <w:rsid w:val="004814BD"/>
    <w:rsid w:val="00481594"/>
    <w:rsid w:val="00481D19"/>
    <w:rsid w:val="00481F8C"/>
    <w:rsid w:val="004825CA"/>
    <w:rsid w:val="004842A9"/>
    <w:rsid w:val="00484C32"/>
    <w:rsid w:val="0048586A"/>
    <w:rsid w:val="0048599F"/>
    <w:rsid w:val="004907A4"/>
    <w:rsid w:val="00490DD3"/>
    <w:rsid w:val="0049124B"/>
    <w:rsid w:val="004919A0"/>
    <w:rsid w:val="00491A63"/>
    <w:rsid w:val="00492835"/>
    <w:rsid w:val="0049386F"/>
    <w:rsid w:val="00495631"/>
    <w:rsid w:val="00496E1A"/>
    <w:rsid w:val="00497785"/>
    <w:rsid w:val="00497F1D"/>
    <w:rsid w:val="004A02D0"/>
    <w:rsid w:val="004A04E7"/>
    <w:rsid w:val="004A195D"/>
    <w:rsid w:val="004A284C"/>
    <w:rsid w:val="004A2B16"/>
    <w:rsid w:val="004A3EDB"/>
    <w:rsid w:val="004A3F7D"/>
    <w:rsid w:val="004A4F31"/>
    <w:rsid w:val="004A596C"/>
    <w:rsid w:val="004A606D"/>
    <w:rsid w:val="004A75DA"/>
    <w:rsid w:val="004A783C"/>
    <w:rsid w:val="004B03C9"/>
    <w:rsid w:val="004B1502"/>
    <w:rsid w:val="004B16C5"/>
    <w:rsid w:val="004B2E23"/>
    <w:rsid w:val="004B4A92"/>
    <w:rsid w:val="004B51F9"/>
    <w:rsid w:val="004B6420"/>
    <w:rsid w:val="004B6A96"/>
    <w:rsid w:val="004B78E0"/>
    <w:rsid w:val="004B7922"/>
    <w:rsid w:val="004C080D"/>
    <w:rsid w:val="004C0A7E"/>
    <w:rsid w:val="004C0AA2"/>
    <w:rsid w:val="004C0BCC"/>
    <w:rsid w:val="004C1086"/>
    <w:rsid w:val="004C1F3F"/>
    <w:rsid w:val="004C2489"/>
    <w:rsid w:val="004C384F"/>
    <w:rsid w:val="004C3C2A"/>
    <w:rsid w:val="004C43EC"/>
    <w:rsid w:val="004C47D0"/>
    <w:rsid w:val="004C4E88"/>
    <w:rsid w:val="004C564A"/>
    <w:rsid w:val="004C5F84"/>
    <w:rsid w:val="004C6FFC"/>
    <w:rsid w:val="004C75A5"/>
    <w:rsid w:val="004C7F49"/>
    <w:rsid w:val="004D0153"/>
    <w:rsid w:val="004D015B"/>
    <w:rsid w:val="004D051C"/>
    <w:rsid w:val="004D0F48"/>
    <w:rsid w:val="004D197D"/>
    <w:rsid w:val="004D25CC"/>
    <w:rsid w:val="004D2BA8"/>
    <w:rsid w:val="004D3324"/>
    <w:rsid w:val="004D361C"/>
    <w:rsid w:val="004D3BAF"/>
    <w:rsid w:val="004D3D37"/>
    <w:rsid w:val="004D7ED9"/>
    <w:rsid w:val="004E049A"/>
    <w:rsid w:val="004E0D48"/>
    <w:rsid w:val="004E1440"/>
    <w:rsid w:val="004E1A13"/>
    <w:rsid w:val="004E20EE"/>
    <w:rsid w:val="004E2784"/>
    <w:rsid w:val="004E2F2D"/>
    <w:rsid w:val="004E3584"/>
    <w:rsid w:val="004E3B72"/>
    <w:rsid w:val="004E4A0F"/>
    <w:rsid w:val="004E4DEB"/>
    <w:rsid w:val="004E6C2B"/>
    <w:rsid w:val="004E7351"/>
    <w:rsid w:val="004E7AD9"/>
    <w:rsid w:val="004F0005"/>
    <w:rsid w:val="004F171C"/>
    <w:rsid w:val="004F25D4"/>
    <w:rsid w:val="004F2665"/>
    <w:rsid w:val="004F26AE"/>
    <w:rsid w:val="004F270F"/>
    <w:rsid w:val="004F29B6"/>
    <w:rsid w:val="004F3043"/>
    <w:rsid w:val="004F3095"/>
    <w:rsid w:val="004F43EA"/>
    <w:rsid w:val="004F45E3"/>
    <w:rsid w:val="004F4EC3"/>
    <w:rsid w:val="004F5B7B"/>
    <w:rsid w:val="004F5C5F"/>
    <w:rsid w:val="004F69D6"/>
    <w:rsid w:val="004F7313"/>
    <w:rsid w:val="004F754D"/>
    <w:rsid w:val="00500C50"/>
    <w:rsid w:val="005014E4"/>
    <w:rsid w:val="00502DA0"/>
    <w:rsid w:val="00503732"/>
    <w:rsid w:val="0050375B"/>
    <w:rsid w:val="00503BAE"/>
    <w:rsid w:val="00503D3A"/>
    <w:rsid w:val="00504C7D"/>
    <w:rsid w:val="00504D65"/>
    <w:rsid w:val="00505536"/>
    <w:rsid w:val="00505740"/>
    <w:rsid w:val="00505C72"/>
    <w:rsid w:val="00506ED7"/>
    <w:rsid w:val="005077AF"/>
    <w:rsid w:val="0051018C"/>
    <w:rsid w:val="005113D0"/>
    <w:rsid w:val="00512177"/>
    <w:rsid w:val="00512B78"/>
    <w:rsid w:val="00512CC8"/>
    <w:rsid w:val="005147B3"/>
    <w:rsid w:val="005149A9"/>
    <w:rsid w:val="0051507A"/>
    <w:rsid w:val="0051527E"/>
    <w:rsid w:val="0052004A"/>
    <w:rsid w:val="00520C6D"/>
    <w:rsid w:val="00520D85"/>
    <w:rsid w:val="00521CF5"/>
    <w:rsid w:val="00522D2E"/>
    <w:rsid w:val="0052550E"/>
    <w:rsid w:val="00525707"/>
    <w:rsid w:val="00525BC0"/>
    <w:rsid w:val="005276D1"/>
    <w:rsid w:val="0052797D"/>
    <w:rsid w:val="005300C9"/>
    <w:rsid w:val="00530D58"/>
    <w:rsid w:val="00531013"/>
    <w:rsid w:val="00531430"/>
    <w:rsid w:val="005316ED"/>
    <w:rsid w:val="0053198E"/>
    <w:rsid w:val="00531E7B"/>
    <w:rsid w:val="00533607"/>
    <w:rsid w:val="00533BF8"/>
    <w:rsid w:val="00533D64"/>
    <w:rsid w:val="00533DE0"/>
    <w:rsid w:val="00534D07"/>
    <w:rsid w:val="005354CF"/>
    <w:rsid w:val="005357F6"/>
    <w:rsid w:val="00535DD0"/>
    <w:rsid w:val="00535F2E"/>
    <w:rsid w:val="005402BC"/>
    <w:rsid w:val="005407CC"/>
    <w:rsid w:val="0054185E"/>
    <w:rsid w:val="00542003"/>
    <w:rsid w:val="005443D2"/>
    <w:rsid w:val="005444E2"/>
    <w:rsid w:val="00544775"/>
    <w:rsid w:val="00545983"/>
    <w:rsid w:val="00545BEF"/>
    <w:rsid w:val="00546557"/>
    <w:rsid w:val="00546630"/>
    <w:rsid w:val="00546C17"/>
    <w:rsid w:val="00546F77"/>
    <w:rsid w:val="0055032A"/>
    <w:rsid w:val="005509C6"/>
    <w:rsid w:val="00551F4F"/>
    <w:rsid w:val="0055319D"/>
    <w:rsid w:val="00554E10"/>
    <w:rsid w:val="005559EF"/>
    <w:rsid w:val="005576C1"/>
    <w:rsid w:val="005622FE"/>
    <w:rsid w:val="00562C2B"/>
    <w:rsid w:val="00562C65"/>
    <w:rsid w:val="00562CF2"/>
    <w:rsid w:val="00563B10"/>
    <w:rsid w:val="005643E5"/>
    <w:rsid w:val="00565C3B"/>
    <w:rsid w:val="005661A2"/>
    <w:rsid w:val="00566A0C"/>
    <w:rsid w:val="00567DD1"/>
    <w:rsid w:val="005705A1"/>
    <w:rsid w:val="005708B9"/>
    <w:rsid w:val="00570A95"/>
    <w:rsid w:val="00570D5F"/>
    <w:rsid w:val="00571149"/>
    <w:rsid w:val="00571E81"/>
    <w:rsid w:val="00571F0F"/>
    <w:rsid w:val="00572163"/>
    <w:rsid w:val="005735B2"/>
    <w:rsid w:val="00573E70"/>
    <w:rsid w:val="00575247"/>
    <w:rsid w:val="005764B8"/>
    <w:rsid w:val="00576D5E"/>
    <w:rsid w:val="00577020"/>
    <w:rsid w:val="005774E8"/>
    <w:rsid w:val="005801A4"/>
    <w:rsid w:val="00580A76"/>
    <w:rsid w:val="0058374C"/>
    <w:rsid w:val="00583E50"/>
    <w:rsid w:val="00583EF1"/>
    <w:rsid w:val="00584073"/>
    <w:rsid w:val="00584441"/>
    <w:rsid w:val="00584561"/>
    <w:rsid w:val="005851C2"/>
    <w:rsid w:val="00585678"/>
    <w:rsid w:val="005857CF"/>
    <w:rsid w:val="00585B81"/>
    <w:rsid w:val="00586849"/>
    <w:rsid w:val="00586CE3"/>
    <w:rsid w:val="00587AEB"/>
    <w:rsid w:val="00587CE1"/>
    <w:rsid w:val="005907AF"/>
    <w:rsid w:val="00591083"/>
    <w:rsid w:val="00592B0A"/>
    <w:rsid w:val="0059331B"/>
    <w:rsid w:val="00593517"/>
    <w:rsid w:val="005A072C"/>
    <w:rsid w:val="005A129C"/>
    <w:rsid w:val="005A3139"/>
    <w:rsid w:val="005A35AD"/>
    <w:rsid w:val="005A37F1"/>
    <w:rsid w:val="005A3B85"/>
    <w:rsid w:val="005A3C5E"/>
    <w:rsid w:val="005A42AE"/>
    <w:rsid w:val="005A5306"/>
    <w:rsid w:val="005A5F36"/>
    <w:rsid w:val="005A68F8"/>
    <w:rsid w:val="005A7C06"/>
    <w:rsid w:val="005A7E91"/>
    <w:rsid w:val="005B060D"/>
    <w:rsid w:val="005B358A"/>
    <w:rsid w:val="005B3860"/>
    <w:rsid w:val="005B4ACC"/>
    <w:rsid w:val="005B574F"/>
    <w:rsid w:val="005B6700"/>
    <w:rsid w:val="005B736A"/>
    <w:rsid w:val="005B76C1"/>
    <w:rsid w:val="005B797A"/>
    <w:rsid w:val="005C1704"/>
    <w:rsid w:val="005C232E"/>
    <w:rsid w:val="005C3EE3"/>
    <w:rsid w:val="005C48C0"/>
    <w:rsid w:val="005C6178"/>
    <w:rsid w:val="005C61F0"/>
    <w:rsid w:val="005C6668"/>
    <w:rsid w:val="005C6871"/>
    <w:rsid w:val="005C70DC"/>
    <w:rsid w:val="005D0C13"/>
    <w:rsid w:val="005D0CE1"/>
    <w:rsid w:val="005D2507"/>
    <w:rsid w:val="005D322E"/>
    <w:rsid w:val="005D3373"/>
    <w:rsid w:val="005D3BF8"/>
    <w:rsid w:val="005D4B41"/>
    <w:rsid w:val="005E045E"/>
    <w:rsid w:val="005E070C"/>
    <w:rsid w:val="005E1599"/>
    <w:rsid w:val="005E19A6"/>
    <w:rsid w:val="005E1FD6"/>
    <w:rsid w:val="005E2131"/>
    <w:rsid w:val="005E267A"/>
    <w:rsid w:val="005E3262"/>
    <w:rsid w:val="005E3726"/>
    <w:rsid w:val="005E4189"/>
    <w:rsid w:val="005E531A"/>
    <w:rsid w:val="005E6C41"/>
    <w:rsid w:val="005E7675"/>
    <w:rsid w:val="005F03BD"/>
    <w:rsid w:val="005F0ADB"/>
    <w:rsid w:val="005F0BF4"/>
    <w:rsid w:val="005F2418"/>
    <w:rsid w:val="005F2ED1"/>
    <w:rsid w:val="005F2F11"/>
    <w:rsid w:val="005F3066"/>
    <w:rsid w:val="005F35EB"/>
    <w:rsid w:val="005F437E"/>
    <w:rsid w:val="005F4E79"/>
    <w:rsid w:val="005F5FBD"/>
    <w:rsid w:val="005F6426"/>
    <w:rsid w:val="005F67C7"/>
    <w:rsid w:val="005F7205"/>
    <w:rsid w:val="005F732D"/>
    <w:rsid w:val="005F77B1"/>
    <w:rsid w:val="005F77C1"/>
    <w:rsid w:val="00600C14"/>
    <w:rsid w:val="00601C1B"/>
    <w:rsid w:val="00602127"/>
    <w:rsid w:val="0060496E"/>
    <w:rsid w:val="006065D6"/>
    <w:rsid w:val="00606CB8"/>
    <w:rsid w:val="00610C1B"/>
    <w:rsid w:val="006113B9"/>
    <w:rsid w:val="0061300B"/>
    <w:rsid w:val="00613315"/>
    <w:rsid w:val="00613B12"/>
    <w:rsid w:val="00615123"/>
    <w:rsid w:val="00615427"/>
    <w:rsid w:val="00615BF2"/>
    <w:rsid w:val="00615DD1"/>
    <w:rsid w:val="006174D6"/>
    <w:rsid w:val="006178FA"/>
    <w:rsid w:val="00620630"/>
    <w:rsid w:val="00620D21"/>
    <w:rsid w:val="006211C1"/>
    <w:rsid w:val="006216E1"/>
    <w:rsid w:val="00622070"/>
    <w:rsid w:val="006235EB"/>
    <w:rsid w:val="006236C3"/>
    <w:rsid w:val="00623816"/>
    <w:rsid w:val="00623DD7"/>
    <w:rsid w:val="00624835"/>
    <w:rsid w:val="00624C36"/>
    <w:rsid w:val="006251B4"/>
    <w:rsid w:val="0062530B"/>
    <w:rsid w:val="00626138"/>
    <w:rsid w:val="00626902"/>
    <w:rsid w:val="00627110"/>
    <w:rsid w:val="0062726C"/>
    <w:rsid w:val="00627674"/>
    <w:rsid w:val="0063058E"/>
    <w:rsid w:val="006307FB"/>
    <w:rsid w:val="006320CC"/>
    <w:rsid w:val="00632601"/>
    <w:rsid w:val="00633BA0"/>
    <w:rsid w:val="00634E07"/>
    <w:rsid w:val="00634E62"/>
    <w:rsid w:val="006360BE"/>
    <w:rsid w:val="00636129"/>
    <w:rsid w:val="00636F75"/>
    <w:rsid w:val="006379FD"/>
    <w:rsid w:val="00637EB9"/>
    <w:rsid w:val="0064058A"/>
    <w:rsid w:val="00640F8A"/>
    <w:rsid w:val="0064131F"/>
    <w:rsid w:val="00641AEC"/>
    <w:rsid w:val="00641FDB"/>
    <w:rsid w:val="006425FB"/>
    <w:rsid w:val="00643D2C"/>
    <w:rsid w:val="00643FA9"/>
    <w:rsid w:val="00645322"/>
    <w:rsid w:val="006453D2"/>
    <w:rsid w:val="0065097E"/>
    <w:rsid w:val="00650B7D"/>
    <w:rsid w:val="00650CD3"/>
    <w:rsid w:val="006528AC"/>
    <w:rsid w:val="00652DC0"/>
    <w:rsid w:val="006533BD"/>
    <w:rsid w:val="006533E7"/>
    <w:rsid w:val="00653511"/>
    <w:rsid w:val="00653ACF"/>
    <w:rsid w:val="00653D43"/>
    <w:rsid w:val="00654088"/>
    <w:rsid w:val="00656CE1"/>
    <w:rsid w:val="006570FE"/>
    <w:rsid w:val="00657EB9"/>
    <w:rsid w:val="0066026B"/>
    <w:rsid w:val="0066068D"/>
    <w:rsid w:val="00661628"/>
    <w:rsid w:val="0066176B"/>
    <w:rsid w:val="00661E75"/>
    <w:rsid w:val="00662699"/>
    <w:rsid w:val="00663687"/>
    <w:rsid w:val="00664031"/>
    <w:rsid w:val="00664466"/>
    <w:rsid w:val="006644AB"/>
    <w:rsid w:val="00664F36"/>
    <w:rsid w:val="00665397"/>
    <w:rsid w:val="0066559B"/>
    <w:rsid w:val="00666324"/>
    <w:rsid w:val="00672B48"/>
    <w:rsid w:val="00672D32"/>
    <w:rsid w:val="00674CB4"/>
    <w:rsid w:val="00675269"/>
    <w:rsid w:val="00680E18"/>
    <w:rsid w:val="00680EE1"/>
    <w:rsid w:val="006815E1"/>
    <w:rsid w:val="00681B95"/>
    <w:rsid w:val="00681BEF"/>
    <w:rsid w:val="00681D0F"/>
    <w:rsid w:val="0068264D"/>
    <w:rsid w:val="006827DB"/>
    <w:rsid w:val="00683289"/>
    <w:rsid w:val="00683A90"/>
    <w:rsid w:val="00684313"/>
    <w:rsid w:val="00684CB4"/>
    <w:rsid w:val="006853EE"/>
    <w:rsid w:val="0068574B"/>
    <w:rsid w:val="00686055"/>
    <w:rsid w:val="0068690F"/>
    <w:rsid w:val="0068715D"/>
    <w:rsid w:val="00690529"/>
    <w:rsid w:val="0069188D"/>
    <w:rsid w:val="0069371D"/>
    <w:rsid w:val="006946BF"/>
    <w:rsid w:val="0069657A"/>
    <w:rsid w:val="006966F9"/>
    <w:rsid w:val="00696788"/>
    <w:rsid w:val="006972E7"/>
    <w:rsid w:val="00697565"/>
    <w:rsid w:val="006A0A78"/>
    <w:rsid w:val="006A2076"/>
    <w:rsid w:val="006A23B9"/>
    <w:rsid w:val="006A2D4D"/>
    <w:rsid w:val="006A2EE2"/>
    <w:rsid w:val="006A35ED"/>
    <w:rsid w:val="006A36A9"/>
    <w:rsid w:val="006A3960"/>
    <w:rsid w:val="006A4679"/>
    <w:rsid w:val="006A5564"/>
    <w:rsid w:val="006A78EC"/>
    <w:rsid w:val="006A7CBF"/>
    <w:rsid w:val="006B14FE"/>
    <w:rsid w:val="006B155B"/>
    <w:rsid w:val="006B1E26"/>
    <w:rsid w:val="006B23FF"/>
    <w:rsid w:val="006B3B12"/>
    <w:rsid w:val="006B547B"/>
    <w:rsid w:val="006B56C3"/>
    <w:rsid w:val="006B5D2C"/>
    <w:rsid w:val="006B602F"/>
    <w:rsid w:val="006B62FF"/>
    <w:rsid w:val="006B6300"/>
    <w:rsid w:val="006B6494"/>
    <w:rsid w:val="006B74E7"/>
    <w:rsid w:val="006C0178"/>
    <w:rsid w:val="006C083F"/>
    <w:rsid w:val="006C09EF"/>
    <w:rsid w:val="006C0B71"/>
    <w:rsid w:val="006C1210"/>
    <w:rsid w:val="006C1651"/>
    <w:rsid w:val="006C2FDD"/>
    <w:rsid w:val="006C3FD0"/>
    <w:rsid w:val="006C5364"/>
    <w:rsid w:val="006C6F40"/>
    <w:rsid w:val="006D0B15"/>
    <w:rsid w:val="006D0FC3"/>
    <w:rsid w:val="006D1022"/>
    <w:rsid w:val="006D2479"/>
    <w:rsid w:val="006D2547"/>
    <w:rsid w:val="006D28CB"/>
    <w:rsid w:val="006D29A2"/>
    <w:rsid w:val="006D3E59"/>
    <w:rsid w:val="006D45DC"/>
    <w:rsid w:val="006D48C0"/>
    <w:rsid w:val="006D52F1"/>
    <w:rsid w:val="006D5801"/>
    <w:rsid w:val="006D5C84"/>
    <w:rsid w:val="006D78EF"/>
    <w:rsid w:val="006E08B2"/>
    <w:rsid w:val="006E13AF"/>
    <w:rsid w:val="006E229C"/>
    <w:rsid w:val="006E23E7"/>
    <w:rsid w:val="006E2979"/>
    <w:rsid w:val="006E2F51"/>
    <w:rsid w:val="006E3CF3"/>
    <w:rsid w:val="006E3EAA"/>
    <w:rsid w:val="006E4587"/>
    <w:rsid w:val="006E4CC9"/>
    <w:rsid w:val="006E4FEF"/>
    <w:rsid w:val="006E6E8A"/>
    <w:rsid w:val="006E70E3"/>
    <w:rsid w:val="006F0D0C"/>
    <w:rsid w:val="006F1A18"/>
    <w:rsid w:val="006F1AF1"/>
    <w:rsid w:val="006F1CDD"/>
    <w:rsid w:val="006F29B7"/>
    <w:rsid w:val="006F2F6C"/>
    <w:rsid w:val="006F48BD"/>
    <w:rsid w:val="006F4DFD"/>
    <w:rsid w:val="006F4E79"/>
    <w:rsid w:val="006F5941"/>
    <w:rsid w:val="006F5CFE"/>
    <w:rsid w:val="006F6EBD"/>
    <w:rsid w:val="006F7618"/>
    <w:rsid w:val="00700D3C"/>
    <w:rsid w:val="00701C9B"/>
    <w:rsid w:val="0070201D"/>
    <w:rsid w:val="007020CE"/>
    <w:rsid w:val="007028C1"/>
    <w:rsid w:val="007032BF"/>
    <w:rsid w:val="00703356"/>
    <w:rsid w:val="00703526"/>
    <w:rsid w:val="00703B70"/>
    <w:rsid w:val="00703BB6"/>
    <w:rsid w:val="00704544"/>
    <w:rsid w:val="0070583D"/>
    <w:rsid w:val="00705BB8"/>
    <w:rsid w:val="0070636C"/>
    <w:rsid w:val="00706402"/>
    <w:rsid w:val="0070646E"/>
    <w:rsid w:val="00706B5C"/>
    <w:rsid w:val="00711CEF"/>
    <w:rsid w:val="007120DA"/>
    <w:rsid w:val="00712402"/>
    <w:rsid w:val="00712A9D"/>
    <w:rsid w:val="00713703"/>
    <w:rsid w:val="00713980"/>
    <w:rsid w:val="00713F33"/>
    <w:rsid w:val="007143B1"/>
    <w:rsid w:val="00715E67"/>
    <w:rsid w:val="00717462"/>
    <w:rsid w:val="00717DBF"/>
    <w:rsid w:val="00720377"/>
    <w:rsid w:val="00720ACB"/>
    <w:rsid w:val="00721A6E"/>
    <w:rsid w:val="00721F7B"/>
    <w:rsid w:val="007226CB"/>
    <w:rsid w:val="00724162"/>
    <w:rsid w:val="00724D5C"/>
    <w:rsid w:val="007252D5"/>
    <w:rsid w:val="007254EE"/>
    <w:rsid w:val="00726291"/>
    <w:rsid w:val="00727026"/>
    <w:rsid w:val="00727727"/>
    <w:rsid w:val="0073076E"/>
    <w:rsid w:val="00730D37"/>
    <w:rsid w:val="0073160E"/>
    <w:rsid w:val="00734452"/>
    <w:rsid w:val="0073467C"/>
    <w:rsid w:val="00736F16"/>
    <w:rsid w:val="00736F3C"/>
    <w:rsid w:val="00737936"/>
    <w:rsid w:val="00737E3F"/>
    <w:rsid w:val="00740052"/>
    <w:rsid w:val="00740859"/>
    <w:rsid w:val="007408C2"/>
    <w:rsid w:val="00740B71"/>
    <w:rsid w:val="00740D60"/>
    <w:rsid w:val="00741168"/>
    <w:rsid w:val="007422C7"/>
    <w:rsid w:val="0074240D"/>
    <w:rsid w:val="0074274E"/>
    <w:rsid w:val="00742958"/>
    <w:rsid w:val="00742FB9"/>
    <w:rsid w:val="0074398C"/>
    <w:rsid w:val="00743EBB"/>
    <w:rsid w:val="007441B5"/>
    <w:rsid w:val="00744A39"/>
    <w:rsid w:val="00744C3B"/>
    <w:rsid w:val="0074501C"/>
    <w:rsid w:val="00745689"/>
    <w:rsid w:val="00745892"/>
    <w:rsid w:val="00746AC7"/>
    <w:rsid w:val="00751507"/>
    <w:rsid w:val="00751DE0"/>
    <w:rsid w:val="0075311E"/>
    <w:rsid w:val="00756BDE"/>
    <w:rsid w:val="00757D5B"/>
    <w:rsid w:val="00760205"/>
    <w:rsid w:val="00760272"/>
    <w:rsid w:val="007602F6"/>
    <w:rsid w:val="007613BF"/>
    <w:rsid w:val="00761E77"/>
    <w:rsid w:val="00762230"/>
    <w:rsid w:val="0076248A"/>
    <w:rsid w:val="00764851"/>
    <w:rsid w:val="00764982"/>
    <w:rsid w:val="00765417"/>
    <w:rsid w:val="0076580B"/>
    <w:rsid w:val="00765DEE"/>
    <w:rsid w:val="00766463"/>
    <w:rsid w:val="00766C96"/>
    <w:rsid w:val="00770907"/>
    <w:rsid w:val="0077198C"/>
    <w:rsid w:val="00772201"/>
    <w:rsid w:val="007722FB"/>
    <w:rsid w:val="007727F8"/>
    <w:rsid w:val="0077301E"/>
    <w:rsid w:val="0077377B"/>
    <w:rsid w:val="00773B1E"/>
    <w:rsid w:val="007741EB"/>
    <w:rsid w:val="00775B07"/>
    <w:rsid w:val="00777328"/>
    <w:rsid w:val="00777852"/>
    <w:rsid w:val="00777AB4"/>
    <w:rsid w:val="00780162"/>
    <w:rsid w:val="007803D3"/>
    <w:rsid w:val="007809B0"/>
    <w:rsid w:val="0078184F"/>
    <w:rsid w:val="00781CC1"/>
    <w:rsid w:val="007827CC"/>
    <w:rsid w:val="00782E5A"/>
    <w:rsid w:val="00783A9F"/>
    <w:rsid w:val="00784A28"/>
    <w:rsid w:val="00784F9D"/>
    <w:rsid w:val="00784FDC"/>
    <w:rsid w:val="00785FA6"/>
    <w:rsid w:val="00786385"/>
    <w:rsid w:val="00787013"/>
    <w:rsid w:val="00787A34"/>
    <w:rsid w:val="00787D79"/>
    <w:rsid w:val="00787EE9"/>
    <w:rsid w:val="00790461"/>
    <w:rsid w:val="00790D9B"/>
    <w:rsid w:val="0079188F"/>
    <w:rsid w:val="00791CA2"/>
    <w:rsid w:val="00791E7B"/>
    <w:rsid w:val="0079204A"/>
    <w:rsid w:val="00792613"/>
    <w:rsid w:val="00792937"/>
    <w:rsid w:val="00792CB2"/>
    <w:rsid w:val="00793FB1"/>
    <w:rsid w:val="0079408E"/>
    <w:rsid w:val="00794152"/>
    <w:rsid w:val="00794290"/>
    <w:rsid w:val="007945D9"/>
    <w:rsid w:val="00795409"/>
    <w:rsid w:val="00795D7B"/>
    <w:rsid w:val="00796BE9"/>
    <w:rsid w:val="007970B1"/>
    <w:rsid w:val="00797128"/>
    <w:rsid w:val="007972E0"/>
    <w:rsid w:val="007972E2"/>
    <w:rsid w:val="00797966"/>
    <w:rsid w:val="00797BD5"/>
    <w:rsid w:val="007A150F"/>
    <w:rsid w:val="007A1DC5"/>
    <w:rsid w:val="007A2509"/>
    <w:rsid w:val="007A263C"/>
    <w:rsid w:val="007A2E02"/>
    <w:rsid w:val="007A37E5"/>
    <w:rsid w:val="007A3989"/>
    <w:rsid w:val="007A5575"/>
    <w:rsid w:val="007A63A0"/>
    <w:rsid w:val="007A63C8"/>
    <w:rsid w:val="007A69AA"/>
    <w:rsid w:val="007A6B22"/>
    <w:rsid w:val="007A78C4"/>
    <w:rsid w:val="007A7B13"/>
    <w:rsid w:val="007A7C9B"/>
    <w:rsid w:val="007B041E"/>
    <w:rsid w:val="007B04D2"/>
    <w:rsid w:val="007B0845"/>
    <w:rsid w:val="007B0A39"/>
    <w:rsid w:val="007B116F"/>
    <w:rsid w:val="007B1757"/>
    <w:rsid w:val="007B1A12"/>
    <w:rsid w:val="007B2A5B"/>
    <w:rsid w:val="007B3D70"/>
    <w:rsid w:val="007B4C4B"/>
    <w:rsid w:val="007B520F"/>
    <w:rsid w:val="007B592C"/>
    <w:rsid w:val="007B6EF9"/>
    <w:rsid w:val="007B7093"/>
    <w:rsid w:val="007B7423"/>
    <w:rsid w:val="007B7FFB"/>
    <w:rsid w:val="007C0DCD"/>
    <w:rsid w:val="007C13A1"/>
    <w:rsid w:val="007C1DB1"/>
    <w:rsid w:val="007C2A18"/>
    <w:rsid w:val="007C2BBE"/>
    <w:rsid w:val="007C2BFF"/>
    <w:rsid w:val="007C30AB"/>
    <w:rsid w:val="007C3136"/>
    <w:rsid w:val="007C3839"/>
    <w:rsid w:val="007C4227"/>
    <w:rsid w:val="007C48E1"/>
    <w:rsid w:val="007C600B"/>
    <w:rsid w:val="007C6102"/>
    <w:rsid w:val="007C6142"/>
    <w:rsid w:val="007C618B"/>
    <w:rsid w:val="007C6196"/>
    <w:rsid w:val="007C771C"/>
    <w:rsid w:val="007C78AD"/>
    <w:rsid w:val="007D0D49"/>
    <w:rsid w:val="007D0EE8"/>
    <w:rsid w:val="007D188D"/>
    <w:rsid w:val="007D18F0"/>
    <w:rsid w:val="007D2804"/>
    <w:rsid w:val="007D299A"/>
    <w:rsid w:val="007D2F65"/>
    <w:rsid w:val="007D4807"/>
    <w:rsid w:val="007D5458"/>
    <w:rsid w:val="007D6078"/>
    <w:rsid w:val="007D60ED"/>
    <w:rsid w:val="007D6E26"/>
    <w:rsid w:val="007D7856"/>
    <w:rsid w:val="007D7B5D"/>
    <w:rsid w:val="007D7D34"/>
    <w:rsid w:val="007E0E57"/>
    <w:rsid w:val="007E105A"/>
    <w:rsid w:val="007E135B"/>
    <w:rsid w:val="007E1816"/>
    <w:rsid w:val="007E1DAC"/>
    <w:rsid w:val="007E2971"/>
    <w:rsid w:val="007E3011"/>
    <w:rsid w:val="007E3C8B"/>
    <w:rsid w:val="007E49AF"/>
    <w:rsid w:val="007E4ECF"/>
    <w:rsid w:val="007E6280"/>
    <w:rsid w:val="007E6DE7"/>
    <w:rsid w:val="007E798A"/>
    <w:rsid w:val="007F0146"/>
    <w:rsid w:val="007F09BA"/>
    <w:rsid w:val="007F1CDF"/>
    <w:rsid w:val="007F2296"/>
    <w:rsid w:val="007F3E41"/>
    <w:rsid w:val="007F591D"/>
    <w:rsid w:val="007F67EE"/>
    <w:rsid w:val="007F7028"/>
    <w:rsid w:val="00801B07"/>
    <w:rsid w:val="0080203F"/>
    <w:rsid w:val="008022DF"/>
    <w:rsid w:val="00803570"/>
    <w:rsid w:val="008036CE"/>
    <w:rsid w:val="008039A1"/>
    <w:rsid w:val="0080405F"/>
    <w:rsid w:val="00804702"/>
    <w:rsid w:val="00804925"/>
    <w:rsid w:val="00805090"/>
    <w:rsid w:val="00805D0B"/>
    <w:rsid w:val="00806423"/>
    <w:rsid w:val="008066F7"/>
    <w:rsid w:val="00806AF5"/>
    <w:rsid w:val="00807161"/>
    <w:rsid w:val="00807D29"/>
    <w:rsid w:val="008101BB"/>
    <w:rsid w:val="00810490"/>
    <w:rsid w:val="008108D2"/>
    <w:rsid w:val="0081090E"/>
    <w:rsid w:val="008114E3"/>
    <w:rsid w:val="008120E1"/>
    <w:rsid w:val="00812631"/>
    <w:rsid w:val="00813C37"/>
    <w:rsid w:val="00813F2B"/>
    <w:rsid w:val="00814FAC"/>
    <w:rsid w:val="008151A0"/>
    <w:rsid w:val="00816930"/>
    <w:rsid w:val="00816B9D"/>
    <w:rsid w:val="00816D02"/>
    <w:rsid w:val="00817184"/>
    <w:rsid w:val="00817762"/>
    <w:rsid w:val="008177BE"/>
    <w:rsid w:val="00817812"/>
    <w:rsid w:val="008221BB"/>
    <w:rsid w:val="00822EA8"/>
    <w:rsid w:val="008232C0"/>
    <w:rsid w:val="00823EBB"/>
    <w:rsid w:val="00824AA8"/>
    <w:rsid w:val="00825172"/>
    <w:rsid w:val="0082540F"/>
    <w:rsid w:val="00825474"/>
    <w:rsid w:val="00826EE5"/>
    <w:rsid w:val="008271A7"/>
    <w:rsid w:val="008275FA"/>
    <w:rsid w:val="0082780A"/>
    <w:rsid w:val="00827FF4"/>
    <w:rsid w:val="0083182E"/>
    <w:rsid w:val="00831AE3"/>
    <w:rsid w:val="008339A4"/>
    <w:rsid w:val="00833DD4"/>
    <w:rsid w:val="00834132"/>
    <w:rsid w:val="00835AA5"/>
    <w:rsid w:val="0083690F"/>
    <w:rsid w:val="008372D5"/>
    <w:rsid w:val="008375C5"/>
    <w:rsid w:val="00837CD4"/>
    <w:rsid w:val="00841469"/>
    <w:rsid w:val="008420E3"/>
    <w:rsid w:val="008427B6"/>
    <w:rsid w:val="00843265"/>
    <w:rsid w:val="008440BF"/>
    <w:rsid w:val="00847EEB"/>
    <w:rsid w:val="008508F3"/>
    <w:rsid w:val="00850956"/>
    <w:rsid w:val="00850A02"/>
    <w:rsid w:val="00851307"/>
    <w:rsid w:val="00851405"/>
    <w:rsid w:val="0085150A"/>
    <w:rsid w:val="00851EE8"/>
    <w:rsid w:val="00852A27"/>
    <w:rsid w:val="00852BD9"/>
    <w:rsid w:val="00852C71"/>
    <w:rsid w:val="00853BCE"/>
    <w:rsid w:val="00853D2D"/>
    <w:rsid w:val="00854478"/>
    <w:rsid w:val="00854D62"/>
    <w:rsid w:val="00855D75"/>
    <w:rsid w:val="00856A37"/>
    <w:rsid w:val="008579B6"/>
    <w:rsid w:val="00860505"/>
    <w:rsid w:val="00861253"/>
    <w:rsid w:val="00862C85"/>
    <w:rsid w:val="00863643"/>
    <w:rsid w:val="008639D4"/>
    <w:rsid w:val="00864B52"/>
    <w:rsid w:val="00865C90"/>
    <w:rsid w:val="00866809"/>
    <w:rsid w:val="0086711D"/>
    <w:rsid w:val="00867C07"/>
    <w:rsid w:val="00870F7A"/>
    <w:rsid w:val="0087246D"/>
    <w:rsid w:val="008735F5"/>
    <w:rsid w:val="008739DF"/>
    <w:rsid w:val="00875E9D"/>
    <w:rsid w:val="00876C50"/>
    <w:rsid w:val="00883415"/>
    <w:rsid w:val="008847A8"/>
    <w:rsid w:val="00884B8F"/>
    <w:rsid w:val="008867CC"/>
    <w:rsid w:val="008870B1"/>
    <w:rsid w:val="00890EE3"/>
    <w:rsid w:val="00891861"/>
    <w:rsid w:val="008919B7"/>
    <w:rsid w:val="00892187"/>
    <w:rsid w:val="00893641"/>
    <w:rsid w:val="00893DDB"/>
    <w:rsid w:val="00893DFC"/>
    <w:rsid w:val="00896306"/>
    <w:rsid w:val="00896B45"/>
    <w:rsid w:val="00896F39"/>
    <w:rsid w:val="008972F9"/>
    <w:rsid w:val="008A09F3"/>
    <w:rsid w:val="008A279A"/>
    <w:rsid w:val="008A4687"/>
    <w:rsid w:val="008A468C"/>
    <w:rsid w:val="008A5801"/>
    <w:rsid w:val="008A6134"/>
    <w:rsid w:val="008A63C1"/>
    <w:rsid w:val="008A6B56"/>
    <w:rsid w:val="008B0240"/>
    <w:rsid w:val="008B1B7B"/>
    <w:rsid w:val="008B461C"/>
    <w:rsid w:val="008B5850"/>
    <w:rsid w:val="008B7541"/>
    <w:rsid w:val="008B79A6"/>
    <w:rsid w:val="008C03CC"/>
    <w:rsid w:val="008C155A"/>
    <w:rsid w:val="008C33A7"/>
    <w:rsid w:val="008C38EE"/>
    <w:rsid w:val="008C47BC"/>
    <w:rsid w:val="008C47F1"/>
    <w:rsid w:val="008C482E"/>
    <w:rsid w:val="008C504D"/>
    <w:rsid w:val="008C5096"/>
    <w:rsid w:val="008C562F"/>
    <w:rsid w:val="008C685B"/>
    <w:rsid w:val="008D09D7"/>
    <w:rsid w:val="008D357F"/>
    <w:rsid w:val="008D3C82"/>
    <w:rsid w:val="008D3F83"/>
    <w:rsid w:val="008D4557"/>
    <w:rsid w:val="008D4AB4"/>
    <w:rsid w:val="008D5793"/>
    <w:rsid w:val="008D5B1D"/>
    <w:rsid w:val="008D606D"/>
    <w:rsid w:val="008D6073"/>
    <w:rsid w:val="008D628E"/>
    <w:rsid w:val="008D6373"/>
    <w:rsid w:val="008D64D8"/>
    <w:rsid w:val="008D7851"/>
    <w:rsid w:val="008D7A49"/>
    <w:rsid w:val="008D7BC2"/>
    <w:rsid w:val="008E06EA"/>
    <w:rsid w:val="008E0A79"/>
    <w:rsid w:val="008E0F26"/>
    <w:rsid w:val="008E159C"/>
    <w:rsid w:val="008E2190"/>
    <w:rsid w:val="008E37A1"/>
    <w:rsid w:val="008E4D1C"/>
    <w:rsid w:val="008E4F81"/>
    <w:rsid w:val="008E504F"/>
    <w:rsid w:val="008E57A8"/>
    <w:rsid w:val="008E6F98"/>
    <w:rsid w:val="008E7334"/>
    <w:rsid w:val="008F00AD"/>
    <w:rsid w:val="008F05AE"/>
    <w:rsid w:val="008F1888"/>
    <w:rsid w:val="008F1C26"/>
    <w:rsid w:val="008F2775"/>
    <w:rsid w:val="008F3BAF"/>
    <w:rsid w:val="008F3D97"/>
    <w:rsid w:val="008F4316"/>
    <w:rsid w:val="008F44F6"/>
    <w:rsid w:val="008F50DA"/>
    <w:rsid w:val="008F57E8"/>
    <w:rsid w:val="008F619F"/>
    <w:rsid w:val="008F6A32"/>
    <w:rsid w:val="008F6CE1"/>
    <w:rsid w:val="008F7358"/>
    <w:rsid w:val="009001CE"/>
    <w:rsid w:val="0090085A"/>
    <w:rsid w:val="0090190F"/>
    <w:rsid w:val="0090344F"/>
    <w:rsid w:val="00903965"/>
    <w:rsid w:val="00903F59"/>
    <w:rsid w:val="00904DAE"/>
    <w:rsid w:val="00904FFF"/>
    <w:rsid w:val="009056A3"/>
    <w:rsid w:val="0090624E"/>
    <w:rsid w:val="009064AE"/>
    <w:rsid w:val="00906CB8"/>
    <w:rsid w:val="009076D3"/>
    <w:rsid w:val="00912949"/>
    <w:rsid w:val="00913087"/>
    <w:rsid w:val="0091446F"/>
    <w:rsid w:val="00915DDA"/>
    <w:rsid w:val="00916358"/>
    <w:rsid w:val="00916924"/>
    <w:rsid w:val="00917121"/>
    <w:rsid w:val="00917D28"/>
    <w:rsid w:val="00920100"/>
    <w:rsid w:val="00920DD5"/>
    <w:rsid w:val="00921FB5"/>
    <w:rsid w:val="0092394B"/>
    <w:rsid w:val="00924A9B"/>
    <w:rsid w:val="00927876"/>
    <w:rsid w:val="00930075"/>
    <w:rsid w:val="00930634"/>
    <w:rsid w:val="0093085A"/>
    <w:rsid w:val="00931A9D"/>
    <w:rsid w:val="00931D8B"/>
    <w:rsid w:val="009323B0"/>
    <w:rsid w:val="00933167"/>
    <w:rsid w:val="00933829"/>
    <w:rsid w:val="00934A50"/>
    <w:rsid w:val="00935346"/>
    <w:rsid w:val="00936B20"/>
    <w:rsid w:val="00936C3C"/>
    <w:rsid w:val="0094015F"/>
    <w:rsid w:val="00940262"/>
    <w:rsid w:val="00940431"/>
    <w:rsid w:val="00940AAE"/>
    <w:rsid w:val="00941023"/>
    <w:rsid w:val="00941305"/>
    <w:rsid w:val="0094178B"/>
    <w:rsid w:val="0094186C"/>
    <w:rsid w:val="0094209A"/>
    <w:rsid w:val="0094319F"/>
    <w:rsid w:val="00943674"/>
    <w:rsid w:val="009438F6"/>
    <w:rsid w:val="00943B3B"/>
    <w:rsid w:val="00943DAF"/>
    <w:rsid w:val="00944F86"/>
    <w:rsid w:val="009457B9"/>
    <w:rsid w:val="009457DC"/>
    <w:rsid w:val="00945F3D"/>
    <w:rsid w:val="00946091"/>
    <w:rsid w:val="0094636E"/>
    <w:rsid w:val="009465E6"/>
    <w:rsid w:val="00946850"/>
    <w:rsid w:val="00947EE7"/>
    <w:rsid w:val="00950441"/>
    <w:rsid w:val="00951EC3"/>
    <w:rsid w:val="009524A9"/>
    <w:rsid w:val="009533AA"/>
    <w:rsid w:val="00953953"/>
    <w:rsid w:val="009540D5"/>
    <w:rsid w:val="0095428A"/>
    <w:rsid w:val="00954365"/>
    <w:rsid w:val="0095461E"/>
    <w:rsid w:val="00954817"/>
    <w:rsid w:val="00954F43"/>
    <w:rsid w:val="0095545D"/>
    <w:rsid w:val="00955899"/>
    <w:rsid w:val="00955945"/>
    <w:rsid w:val="009559D1"/>
    <w:rsid w:val="00955E63"/>
    <w:rsid w:val="00955E80"/>
    <w:rsid w:val="00956236"/>
    <w:rsid w:val="009567A8"/>
    <w:rsid w:val="00957C37"/>
    <w:rsid w:val="00957FEA"/>
    <w:rsid w:val="00960557"/>
    <w:rsid w:val="00960623"/>
    <w:rsid w:val="00960CDB"/>
    <w:rsid w:val="009611B4"/>
    <w:rsid w:val="009618B9"/>
    <w:rsid w:val="00961A50"/>
    <w:rsid w:val="009621A4"/>
    <w:rsid w:val="0096256A"/>
    <w:rsid w:val="00963D1B"/>
    <w:rsid w:val="00964202"/>
    <w:rsid w:val="00964534"/>
    <w:rsid w:val="00964648"/>
    <w:rsid w:val="00964825"/>
    <w:rsid w:val="00964AA5"/>
    <w:rsid w:val="009661E0"/>
    <w:rsid w:val="00966254"/>
    <w:rsid w:val="0096782D"/>
    <w:rsid w:val="00967FFB"/>
    <w:rsid w:val="009705FE"/>
    <w:rsid w:val="00973069"/>
    <w:rsid w:val="00973373"/>
    <w:rsid w:val="00973785"/>
    <w:rsid w:val="0097420A"/>
    <w:rsid w:val="00974A65"/>
    <w:rsid w:val="00975147"/>
    <w:rsid w:val="009758CA"/>
    <w:rsid w:val="00975B8D"/>
    <w:rsid w:val="00975C84"/>
    <w:rsid w:val="00976692"/>
    <w:rsid w:val="009773E2"/>
    <w:rsid w:val="00977462"/>
    <w:rsid w:val="00977C48"/>
    <w:rsid w:val="00982D7D"/>
    <w:rsid w:val="009837B1"/>
    <w:rsid w:val="0098394E"/>
    <w:rsid w:val="00983C71"/>
    <w:rsid w:val="0098491E"/>
    <w:rsid w:val="00984CF7"/>
    <w:rsid w:val="00986BD1"/>
    <w:rsid w:val="009906B2"/>
    <w:rsid w:val="009907BB"/>
    <w:rsid w:val="0099137D"/>
    <w:rsid w:val="00993421"/>
    <w:rsid w:val="009934A5"/>
    <w:rsid w:val="00993A5F"/>
    <w:rsid w:val="00993FBC"/>
    <w:rsid w:val="00994C03"/>
    <w:rsid w:val="00994CBE"/>
    <w:rsid w:val="00995232"/>
    <w:rsid w:val="00996874"/>
    <w:rsid w:val="009974EE"/>
    <w:rsid w:val="009A028A"/>
    <w:rsid w:val="009A0350"/>
    <w:rsid w:val="009A042C"/>
    <w:rsid w:val="009A063D"/>
    <w:rsid w:val="009A0FE9"/>
    <w:rsid w:val="009A1459"/>
    <w:rsid w:val="009A19E7"/>
    <w:rsid w:val="009A2671"/>
    <w:rsid w:val="009A2A59"/>
    <w:rsid w:val="009A3344"/>
    <w:rsid w:val="009A3984"/>
    <w:rsid w:val="009A5705"/>
    <w:rsid w:val="009A5A38"/>
    <w:rsid w:val="009A5FFA"/>
    <w:rsid w:val="009A6AE8"/>
    <w:rsid w:val="009A6E6D"/>
    <w:rsid w:val="009B11F8"/>
    <w:rsid w:val="009B1A6E"/>
    <w:rsid w:val="009B1EE2"/>
    <w:rsid w:val="009B4CDE"/>
    <w:rsid w:val="009B5058"/>
    <w:rsid w:val="009B51AD"/>
    <w:rsid w:val="009B66CA"/>
    <w:rsid w:val="009C0711"/>
    <w:rsid w:val="009C09CE"/>
    <w:rsid w:val="009C0D87"/>
    <w:rsid w:val="009C148F"/>
    <w:rsid w:val="009C1A5B"/>
    <w:rsid w:val="009C216F"/>
    <w:rsid w:val="009C3F80"/>
    <w:rsid w:val="009C4E12"/>
    <w:rsid w:val="009C5301"/>
    <w:rsid w:val="009C5A13"/>
    <w:rsid w:val="009C6EB3"/>
    <w:rsid w:val="009C7EB8"/>
    <w:rsid w:val="009D2125"/>
    <w:rsid w:val="009D262D"/>
    <w:rsid w:val="009D28BD"/>
    <w:rsid w:val="009D295B"/>
    <w:rsid w:val="009D2A71"/>
    <w:rsid w:val="009D343C"/>
    <w:rsid w:val="009D417D"/>
    <w:rsid w:val="009D4C5B"/>
    <w:rsid w:val="009D4DE8"/>
    <w:rsid w:val="009E019E"/>
    <w:rsid w:val="009E04BC"/>
    <w:rsid w:val="009E1388"/>
    <w:rsid w:val="009E1B1A"/>
    <w:rsid w:val="009E28CE"/>
    <w:rsid w:val="009E317E"/>
    <w:rsid w:val="009E59D3"/>
    <w:rsid w:val="009E5F5E"/>
    <w:rsid w:val="009E62FE"/>
    <w:rsid w:val="009E64D4"/>
    <w:rsid w:val="009F00E8"/>
    <w:rsid w:val="009F0651"/>
    <w:rsid w:val="009F0FCB"/>
    <w:rsid w:val="009F1023"/>
    <w:rsid w:val="009F2997"/>
    <w:rsid w:val="009F2BD7"/>
    <w:rsid w:val="009F3722"/>
    <w:rsid w:val="009F3D78"/>
    <w:rsid w:val="009F5827"/>
    <w:rsid w:val="009F5BCD"/>
    <w:rsid w:val="009F5E3F"/>
    <w:rsid w:val="009F603C"/>
    <w:rsid w:val="009F6D5E"/>
    <w:rsid w:val="009F7ADA"/>
    <w:rsid w:val="009F7E11"/>
    <w:rsid w:val="00A0268B"/>
    <w:rsid w:val="00A0268C"/>
    <w:rsid w:val="00A03932"/>
    <w:rsid w:val="00A04207"/>
    <w:rsid w:val="00A0491F"/>
    <w:rsid w:val="00A04B8F"/>
    <w:rsid w:val="00A04D58"/>
    <w:rsid w:val="00A0589D"/>
    <w:rsid w:val="00A05C5E"/>
    <w:rsid w:val="00A0634E"/>
    <w:rsid w:val="00A068BF"/>
    <w:rsid w:val="00A07281"/>
    <w:rsid w:val="00A079F7"/>
    <w:rsid w:val="00A07CC1"/>
    <w:rsid w:val="00A07F23"/>
    <w:rsid w:val="00A10527"/>
    <w:rsid w:val="00A10CF5"/>
    <w:rsid w:val="00A116E3"/>
    <w:rsid w:val="00A12B1D"/>
    <w:rsid w:val="00A13A5B"/>
    <w:rsid w:val="00A13DA9"/>
    <w:rsid w:val="00A167FC"/>
    <w:rsid w:val="00A1723C"/>
    <w:rsid w:val="00A179DC"/>
    <w:rsid w:val="00A17F42"/>
    <w:rsid w:val="00A2082C"/>
    <w:rsid w:val="00A20896"/>
    <w:rsid w:val="00A215E4"/>
    <w:rsid w:val="00A21D5B"/>
    <w:rsid w:val="00A2215D"/>
    <w:rsid w:val="00A22DE3"/>
    <w:rsid w:val="00A24CB0"/>
    <w:rsid w:val="00A2534C"/>
    <w:rsid w:val="00A2546A"/>
    <w:rsid w:val="00A25BE4"/>
    <w:rsid w:val="00A25D09"/>
    <w:rsid w:val="00A2631E"/>
    <w:rsid w:val="00A26364"/>
    <w:rsid w:val="00A26376"/>
    <w:rsid w:val="00A269DA"/>
    <w:rsid w:val="00A26BCC"/>
    <w:rsid w:val="00A27439"/>
    <w:rsid w:val="00A27488"/>
    <w:rsid w:val="00A27840"/>
    <w:rsid w:val="00A27AAE"/>
    <w:rsid w:val="00A27B32"/>
    <w:rsid w:val="00A27FF7"/>
    <w:rsid w:val="00A30367"/>
    <w:rsid w:val="00A3120E"/>
    <w:rsid w:val="00A31298"/>
    <w:rsid w:val="00A31BAB"/>
    <w:rsid w:val="00A31CBB"/>
    <w:rsid w:val="00A32B8E"/>
    <w:rsid w:val="00A32DFA"/>
    <w:rsid w:val="00A3354D"/>
    <w:rsid w:val="00A3357B"/>
    <w:rsid w:val="00A340FC"/>
    <w:rsid w:val="00A344C4"/>
    <w:rsid w:val="00A34FD9"/>
    <w:rsid w:val="00A3501D"/>
    <w:rsid w:val="00A35969"/>
    <w:rsid w:val="00A36481"/>
    <w:rsid w:val="00A36E1A"/>
    <w:rsid w:val="00A36F41"/>
    <w:rsid w:val="00A37352"/>
    <w:rsid w:val="00A3770A"/>
    <w:rsid w:val="00A37B87"/>
    <w:rsid w:val="00A410EB"/>
    <w:rsid w:val="00A41317"/>
    <w:rsid w:val="00A41915"/>
    <w:rsid w:val="00A42289"/>
    <w:rsid w:val="00A4299D"/>
    <w:rsid w:val="00A42AFC"/>
    <w:rsid w:val="00A42F8A"/>
    <w:rsid w:val="00A43150"/>
    <w:rsid w:val="00A47565"/>
    <w:rsid w:val="00A475CF"/>
    <w:rsid w:val="00A477DA"/>
    <w:rsid w:val="00A50C13"/>
    <w:rsid w:val="00A51D64"/>
    <w:rsid w:val="00A52867"/>
    <w:rsid w:val="00A53430"/>
    <w:rsid w:val="00A541A5"/>
    <w:rsid w:val="00A553B4"/>
    <w:rsid w:val="00A5597E"/>
    <w:rsid w:val="00A5613D"/>
    <w:rsid w:val="00A612AA"/>
    <w:rsid w:val="00A61828"/>
    <w:rsid w:val="00A61DC9"/>
    <w:rsid w:val="00A61DFC"/>
    <w:rsid w:val="00A628F3"/>
    <w:rsid w:val="00A62A8B"/>
    <w:rsid w:val="00A62F18"/>
    <w:rsid w:val="00A62F84"/>
    <w:rsid w:val="00A630D0"/>
    <w:rsid w:val="00A63296"/>
    <w:rsid w:val="00A632A4"/>
    <w:rsid w:val="00A63AB7"/>
    <w:rsid w:val="00A63CEF"/>
    <w:rsid w:val="00A64ABA"/>
    <w:rsid w:val="00A65958"/>
    <w:rsid w:val="00A65DC8"/>
    <w:rsid w:val="00A665F1"/>
    <w:rsid w:val="00A67092"/>
    <w:rsid w:val="00A672A7"/>
    <w:rsid w:val="00A67EE3"/>
    <w:rsid w:val="00A702CF"/>
    <w:rsid w:val="00A70C66"/>
    <w:rsid w:val="00A70E32"/>
    <w:rsid w:val="00A716BE"/>
    <w:rsid w:val="00A71806"/>
    <w:rsid w:val="00A718E0"/>
    <w:rsid w:val="00A7214F"/>
    <w:rsid w:val="00A7242A"/>
    <w:rsid w:val="00A72B29"/>
    <w:rsid w:val="00A738A2"/>
    <w:rsid w:val="00A7496F"/>
    <w:rsid w:val="00A7538D"/>
    <w:rsid w:val="00A766C1"/>
    <w:rsid w:val="00A767EF"/>
    <w:rsid w:val="00A76975"/>
    <w:rsid w:val="00A769B8"/>
    <w:rsid w:val="00A76F3A"/>
    <w:rsid w:val="00A8179D"/>
    <w:rsid w:val="00A82078"/>
    <w:rsid w:val="00A83480"/>
    <w:rsid w:val="00A846B7"/>
    <w:rsid w:val="00A84BC9"/>
    <w:rsid w:val="00A84E30"/>
    <w:rsid w:val="00A8533B"/>
    <w:rsid w:val="00A85A2E"/>
    <w:rsid w:val="00A85FD3"/>
    <w:rsid w:val="00A866E4"/>
    <w:rsid w:val="00A8794A"/>
    <w:rsid w:val="00A87ECA"/>
    <w:rsid w:val="00A901DF"/>
    <w:rsid w:val="00A9146E"/>
    <w:rsid w:val="00A91576"/>
    <w:rsid w:val="00A926D5"/>
    <w:rsid w:val="00A927EA"/>
    <w:rsid w:val="00A929DE"/>
    <w:rsid w:val="00A92F48"/>
    <w:rsid w:val="00A9330B"/>
    <w:rsid w:val="00A93B1E"/>
    <w:rsid w:val="00A95E83"/>
    <w:rsid w:val="00A964FE"/>
    <w:rsid w:val="00A96EED"/>
    <w:rsid w:val="00A9732E"/>
    <w:rsid w:val="00A97D2F"/>
    <w:rsid w:val="00AA016E"/>
    <w:rsid w:val="00AA03E0"/>
    <w:rsid w:val="00AA0802"/>
    <w:rsid w:val="00AA1CB5"/>
    <w:rsid w:val="00AA236D"/>
    <w:rsid w:val="00AA2507"/>
    <w:rsid w:val="00AA3CC7"/>
    <w:rsid w:val="00AA48D4"/>
    <w:rsid w:val="00AA5C5D"/>
    <w:rsid w:val="00AA6056"/>
    <w:rsid w:val="00AA663E"/>
    <w:rsid w:val="00AB065A"/>
    <w:rsid w:val="00AB2C43"/>
    <w:rsid w:val="00AB30A3"/>
    <w:rsid w:val="00AB423E"/>
    <w:rsid w:val="00AB4AAD"/>
    <w:rsid w:val="00AB5539"/>
    <w:rsid w:val="00AB6CA3"/>
    <w:rsid w:val="00AB750B"/>
    <w:rsid w:val="00AB76B3"/>
    <w:rsid w:val="00AB7998"/>
    <w:rsid w:val="00AC1810"/>
    <w:rsid w:val="00AC1D41"/>
    <w:rsid w:val="00AC2505"/>
    <w:rsid w:val="00AC2CEB"/>
    <w:rsid w:val="00AC3871"/>
    <w:rsid w:val="00AC39D2"/>
    <w:rsid w:val="00AC4C92"/>
    <w:rsid w:val="00AC542C"/>
    <w:rsid w:val="00AC64A8"/>
    <w:rsid w:val="00AC7A07"/>
    <w:rsid w:val="00AD0983"/>
    <w:rsid w:val="00AD1761"/>
    <w:rsid w:val="00AD185D"/>
    <w:rsid w:val="00AD2A3E"/>
    <w:rsid w:val="00AD2AC1"/>
    <w:rsid w:val="00AD466E"/>
    <w:rsid w:val="00AD4A1C"/>
    <w:rsid w:val="00AD4B5D"/>
    <w:rsid w:val="00AD4F37"/>
    <w:rsid w:val="00AD5733"/>
    <w:rsid w:val="00AD596A"/>
    <w:rsid w:val="00AD6142"/>
    <w:rsid w:val="00AE118E"/>
    <w:rsid w:val="00AE14C2"/>
    <w:rsid w:val="00AE17FC"/>
    <w:rsid w:val="00AE1BA6"/>
    <w:rsid w:val="00AE1F02"/>
    <w:rsid w:val="00AE28C3"/>
    <w:rsid w:val="00AE2B6A"/>
    <w:rsid w:val="00AE434E"/>
    <w:rsid w:val="00AE4C30"/>
    <w:rsid w:val="00AE4E38"/>
    <w:rsid w:val="00AE761C"/>
    <w:rsid w:val="00AF01A0"/>
    <w:rsid w:val="00AF28E8"/>
    <w:rsid w:val="00AF2C3F"/>
    <w:rsid w:val="00AF3180"/>
    <w:rsid w:val="00AF3D59"/>
    <w:rsid w:val="00AF3E13"/>
    <w:rsid w:val="00AF41A7"/>
    <w:rsid w:val="00AF4927"/>
    <w:rsid w:val="00AF5F59"/>
    <w:rsid w:val="00AF693B"/>
    <w:rsid w:val="00AF6CF3"/>
    <w:rsid w:val="00AF7644"/>
    <w:rsid w:val="00AF7B3C"/>
    <w:rsid w:val="00B0097E"/>
    <w:rsid w:val="00B01287"/>
    <w:rsid w:val="00B02621"/>
    <w:rsid w:val="00B039D4"/>
    <w:rsid w:val="00B03B36"/>
    <w:rsid w:val="00B0432B"/>
    <w:rsid w:val="00B04465"/>
    <w:rsid w:val="00B04C7D"/>
    <w:rsid w:val="00B04E29"/>
    <w:rsid w:val="00B05C5E"/>
    <w:rsid w:val="00B06DEE"/>
    <w:rsid w:val="00B06FFC"/>
    <w:rsid w:val="00B07084"/>
    <w:rsid w:val="00B12585"/>
    <w:rsid w:val="00B1425B"/>
    <w:rsid w:val="00B1502B"/>
    <w:rsid w:val="00B151DA"/>
    <w:rsid w:val="00B152DE"/>
    <w:rsid w:val="00B1554E"/>
    <w:rsid w:val="00B16802"/>
    <w:rsid w:val="00B17653"/>
    <w:rsid w:val="00B22183"/>
    <w:rsid w:val="00B221F5"/>
    <w:rsid w:val="00B224BD"/>
    <w:rsid w:val="00B22E61"/>
    <w:rsid w:val="00B232FD"/>
    <w:rsid w:val="00B23F9A"/>
    <w:rsid w:val="00B24254"/>
    <w:rsid w:val="00B2488D"/>
    <w:rsid w:val="00B24D1F"/>
    <w:rsid w:val="00B261AD"/>
    <w:rsid w:val="00B2643E"/>
    <w:rsid w:val="00B267CA"/>
    <w:rsid w:val="00B26DE8"/>
    <w:rsid w:val="00B2708D"/>
    <w:rsid w:val="00B273F9"/>
    <w:rsid w:val="00B27B4A"/>
    <w:rsid w:val="00B31397"/>
    <w:rsid w:val="00B3139D"/>
    <w:rsid w:val="00B3250C"/>
    <w:rsid w:val="00B325D1"/>
    <w:rsid w:val="00B33ABF"/>
    <w:rsid w:val="00B3411B"/>
    <w:rsid w:val="00B34723"/>
    <w:rsid w:val="00B36166"/>
    <w:rsid w:val="00B3649D"/>
    <w:rsid w:val="00B36890"/>
    <w:rsid w:val="00B368A7"/>
    <w:rsid w:val="00B3704E"/>
    <w:rsid w:val="00B379DF"/>
    <w:rsid w:val="00B37A75"/>
    <w:rsid w:val="00B411BB"/>
    <w:rsid w:val="00B415D8"/>
    <w:rsid w:val="00B4215D"/>
    <w:rsid w:val="00B43C8C"/>
    <w:rsid w:val="00B45837"/>
    <w:rsid w:val="00B459C6"/>
    <w:rsid w:val="00B45EC8"/>
    <w:rsid w:val="00B46CE4"/>
    <w:rsid w:val="00B506FB"/>
    <w:rsid w:val="00B51135"/>
    <w:rsid w:val="00B5384B"/>
    <w:rsid w:val="00B56B95"/>
    <w:rsid w:val="00B60445"/>
    <w:rsid w:val="00B6085F"/>
    <w:rsid w:val="00B62809"/>
    <w:rsid w:val="00B63621"/>
    <w:rsid w:val="00B63A6D"/>
    <w:rsid w:val="00B64963"/>
    <w:rsid w:val="00B64B01"/>
    <w:rsid w:val="00B653C7"/>
    <w:rsid w:val="00B65756"/>
    <w:rsid w:val="00B65D13"/>
    <w:rsid w:val="00B66884"/>
    <w:rsid w:val="00B66FDC"/>
    <w:rsid w:val="00B6790F"/>
    <w:rsid w:val="00B67DCD"/>
    <w:rsid w:val="00B70452"/>
    <w:rsid w:val="00B708DB"/>
    <w:rsid w:val="00B71B49"/>
    <w:rsid w:val="00B72182"/>
    <w:rsid w:val="00B723D7"/>
    <w:rsid w:val="00B72776"/>
    <w:rsid w:val="00B7343B"/>
    <w:rsid w:val="00B7480C"/>
    <w:rsid w:val="00B74CFB"/>
    <w:rsid w:val="00B760AD"/>
    <w:rsid w:val="00B76721"/>
    <w:rsid w:val="00B76919"/>
    <w:rsid w:val="00B7761E"/>
    <w:rsid w:val="00B81AD0"/>
    <w:rsid w:val="00B83222"/>
    <w:rsid w:val="00B83477"/>
    <w:rsid w:val="00B8378E"/>
    <w:rsid w:val="00B83F97"/>
    <w:rsid w:val="00B84314"/>
    <w:rsid w:val="00B85D60"/>
    <w:rsid w:val="00B86800"/>
    <w:rsid w:val="00B8682B"/>
    <w:rsid w:val="00B877A9"/>
    <w:rsid w:val="00B87F81"/>
    <w:rsid w:val="00B90219"/>
    <w:rsid w:val="00B92E66"/>
    <w:rsid w:val="00B92F98"/>
    <w:rsid w:val="00B93775"/>
    <w:rsid w:val="00B94ADB"/>
    <w:rsid w:val="00B94EB3"/>
    <w:rsid w:val="00B95021"/>
    <w:rsid w:val="00B9560E"/>
    <w:rsid w:val="00B95E0E"/>
    <w:rsid w:val="00B9747B"/>
    <w:rsid w:val="00BA00B3"/>
    <w:rsid w:val="00BA038C"/>
    <w:rsid w:val="00BA15C1"/>
    <w:rsid w:val="00BA18DE"/>
    <w:rsid w:val="00BA1AD8"/>
    <w:rsid w:val="00BA1FCC"/>
    <w:rsid w:val="00BA216A"/>
    <w:rsid w:val="00BA22FE"/>
    <w:rsid w:val="00BA2849"/>
    <w:rsid w:val="00BA33C9"/>
    <w:rsid w:val="00BA34E7"/>
    <w:rsid w:val="00BA4770"/>
    <w:rsid w:val="00BA4DFD"/>
    <w:rsid w:val="00BA62D5"/>
    <w:rsid w:val="00BA6B27"/>
    <w:rsid w:val="00BA7270"/>
    <w:rsid w:val="00BB1070"/>
    <w:rsid w:val="00BB38C2"/>
    <w:rsid w:val="00BB3B39"/>
    <w:rsid w:val="00BB4738"/>
    <w:rsid w:val="00BB49EB"/>
    <w:rsid w:val="00BB5708"/>
    <w:rsid w:val="00BB5871"/>
    <w:rsid w:val="00BB58B0"/>
    <w:rsid w:val="00BB6109"/>
    <w:rsid w:val="00BB6CC6"/>
    <w:rsid w:val="00BB7E7B"/>
    <w:rsid w:val="00BC0133"/>
    <w:rsid w:val="00BC077A"/>
    <w:rsid w:val="00BC13CC"/>
    <w:rsid w:val="00BC15EF"/>
    <w:rsid w:val="00BC26AF"/>
    <w:rsid w:val="00BC4195"/>
    <w:rsid w:val="00BC4EC2"/>
    <w:rsid w:val="00BC6500"/>
    <w:rsid w:val="00BC6B9E"/>
    <w:rsid w:val="00BC6DEC"/>
    <w:rsid w:val="00BC75E9"/>
    <w:rsid w:val="00BD0ED4"/>
    <w:rsid w:val="00BD1A24"/>
    <w:rsid w:val="00BD3626"/>
    <w:rsid w:val="00BD48CD"/>
    <w:rsid w:val="00BD4FC9"/>
    <w:rsid w:val="00BD5BFB"/>
    <w:rsid w:val="00BD680E"/>
    <w:rsid w:val="00BD7341"/>
    <w:rsid w:val="00BD7C31"/>
    <w:rsid w:val="00BD7E1A"/>
    <w:rsid w:val="00BE082F"/>
    <w:rsid w:val="00BE1582"/>
    <w:rsid w:val="00BE2692"/>
    <w:rsid w:val="00BE319A"/>
    <w:rsid w:val="00BE336C"/>
    <w:rsid w:val="00BE3AE2"/>
    <w:rsid w:val="00BE3D3B"/>
    <w:rsid w:val="00BE51CD"/>
    <w:rsid w:val="00BE5279"/>
    <w:rsid w:val="00BE53F4"/>
    <w:rsid w:val="00BE5892"/>
    <w:rsid w:val="00BE6816"/>
    <w:rsid w:val="00BE6AAD"/>
    <w:rsid w:val="00BE70F4"/>
    <w:rsid w:val="00BE7D44"/>
    <w:rsid w:val="00BE7EA9"/>
    <w:rsid w:val="00BF0A62"/>
    <w:rsid w:val="00BF13B6"/>
    <w:rsid w:val="00BF152D"/>
    <w:rsid w:val="00BF2759"/>
    <w:rsid w:val="00BF2B18"/>
    <w:rsid w:val="00BF3BE8"/>
    <w:rsid w:val="00BF618D"/>
    <w:rsid w:val="00BF64A5"/>
    <w:rsid w:val="00BF66F5"/>
    <w:rsid w:val="00BF6724"/>
    <w:rsid w:val="00BF6C67"/>
    <w:rsid w:val="00BF7CC9"/>
    <w:rsid w:val="00C008AF"/>
    <w:rsid w:val="00C00BEE"/>
    <w:rsid w:val="00C01AE9"/>
    <w:rsid w:val="00C01EA0"/>
    <w:rsid w:val="00C02A4B"/>
    <w:rsid w:val="00C03408"/>
    <w:rsid w:val="00C040E0"/>
    <w:rsid w:val="00C040F7"/>
    <w:rsid w:val="00C040FC"/>
    <w:rsid w:val="00C05D2C"/>
    <w:rsid w:val="00C0658D"/>
    <w:rsid w:val="00C07391"/>
    <w:rsid w:val="00C10E70"/>
    <w:rsid w:val="00C11823"/>
    <w:rsid w:val="00C12BBA"/>
    <w:rsid w:val="00C12EF7"/>
    <w:rsid w:val="00C14D7E"/>
    <w:rsid w:val="00C15B01"/>
    <w:rsid w:val="00C15BA3"/>
    <w:rsid w:val="00C15F4C"/>
    <w:rsid w:val="00C166AC"/>
    <w:rsid w:val="00C172D1"/>
    <w:rsid w:val="00C20D83"/>
    <w:rsid w:val="00C20F0D"/>
    <w:rsid w:val="00C21A91"/>
    <w:rsid w:val="00C2284E"/>
    <w:rsid w:val="00C22B28"/>
    <w:rsid w:val="00C23569"/>
    <w:rsid w:val="00C24648"/>
    <w:rsid w:val="00C246FA"/>
    <w:rsid w:val="00C255A8"/>
    <w:rsid w:val="00C2685E"/>
    <w:rsid w:val="00C26E7F"/>
    <w:rsid w:val="00C27166"/>
    <w:rsid w:val="00C2741F"/>
    <w:rsid w:val="00C300A9"/>
    <w:rsid w:val="00C30298"/>
    <w:rsid w:val="00C3114D"/>
    <w:rsid w:val="00C31335"/>
    <w:rsid w:val="00C31AE2"/>
    <w:rsid w:val="00C3457F"/>
    <w:rsid w:val="00C345BF"/>
    <w:rsid w:val="00C35926"/>
    <w:rsid w:val="00C36734"/>
    <w:rsid w:val="00C36C97"/>
    <w:rsid w:val="00C36FDB"/>
    <w:rsid w:val="00C37389"/>
    <w:rsid w:val="00C40660"/>
    <w:rsid w:val="00C4094D"/>
    <w:rsid w:val="00C40B9A"/>
    <w:rsid w:val="00C41D59"/>
    <w:rsid w:val="00C420C1"/>
    <w:rsid w:val="00C43915"/>
    <w:rsid w:val="00C439E0"/>
    <w:rsid w:val="00C44788"/>
    <w:rsid w:val="00C44C35"/>
    <w:rsid w:val="00C44D12"/>
    <w:rsid w:val="00C45B55"/>
    <w:rsid w:val="00C462A9"/>
    <w:rsid w:val="00C46EA7"/>
    <w:rsid w:val="00C47485"/>
    <w:rsid w:val="00C474A5"/>
    <w:rsid w:val="00C50A32"/>
    <w:rsid w:val="00C51858"/>
    <w:rsid w:val="00C51951"/>
    <w:rsid w:val="00C52D84"/>
    <w:rsid w:val="00C5302B"/>
    <w:rsid w:val="00C53084"/>
    <w:rsid w:val="00C53475"/>
    <w:rsid w:val="00C5399B"/>
    <w:rsid w:val="00C57181"/>
    <w:rsid w:val="00C5719E"/>
    <w:rsid w:val="00C57A67"/>
    <w:rsid w:val="00C57DBE"/>
    <w:rsid w:val="00C605A2"/>
    <w:rsid w:val="00C61828"/>
    <w:rsid w:val="00C648E9"/>
    <w:rsid w:val="00C64F49"/>
    <w:rsid w:val="00C64FE8"/>
    <w:rsid w:val="00C6515D"/>
    <w:rsid w:val="00C65FA0"/>
    <w:rsid w:val="00C6602E"/>
    <w:rsid w:val="00C70207"/>
    <w:rsid w:val="00C704E4"/>
    <w:rsid w:val="00C70C38"/>
    <w:rsid w:val="00C71E82"/>
    <w:rsid w:val="00C7213A"/>
    <w:rsid w:val="00C7541D"/>
    <w:rsid w:val="00C767B5"/>
    <w:rsid w:val="00C77555"/>
    <w:rsid w:val="00C8001D"/>
    <w:rsid w:val="00C80591"/>
    <w:rsid w:val="00C82D10"/>
    <w:rsid w:val="00C8313D"/>
    <w:rsid w:val="00C840F2"/>
    <w:rsid w:val="00C84BC2"/>
    <w:rsid w:val="00C84D52"/>
    <w:rsid w:val="00C8598C"/>
    <w:rsid w:val="00C867C0"/>
    <w:rsid w:val="00C90921"/>
    <w:rsid w:val="00C909DD"/>
    <w:rsid w:val="00C90BB2"/>
    <w:rsid w:val="00C910B8"/>
    <w:rsid w:val="00C911BD"/>
    <w:rsid w:val="00C9148D"/>
    <w:rsid w:val="00C91631"/>
    <w:rsid w:val="00C92529"/>
    <w:rsid w:val="00C927D3"/>
    <w:rsid w:val="00C9289B"/>
    <w:rsid w:val="00C93B08"/>
    <w:rsid w:val="00C93E7C"/>
    <w:rsid w:val="00C94298"/>
    <w:rsid w:val="00C94423"/>
    <w:rsid w:val="00C962C9"/>
    <w:rsid w:val="00C96477"/>
    <w:rsid w:val="00C96B9A"/>
    <w:rsid w:val="00C96CC9"/>
    <w:rsid w:val="00C97071"/>
    <w:rsid w:val="00C97B9C"/>
    <w:rsid w:val="00CA067A"/>
    <w:rsid w:val="00CA1608"/>
    <w:rsid w:val="00CA175B"/>
    <w:rsid w:val="00CA23E3"/>
    <w:rsid w:val="00CA36B6"/>
    <w:rsid w:val="00CA57DF"/>
    <w:rsid w:val="00CA582E"/>
    <w:rsid w:val="00CA586B"/>
    <w:rsid w:val="00CA59F2"/>
    <w:rsid w:val="00CA650B"/>
    <w:rsid w:val="00CA69AE"/>
    <w:rsid w:val="00CA7235"/>
    <w:rsid w:val="00CA7741"/>
    <w:rsid w:val="00CA7E31"/>
    <w:rsid w:val="00CA7E45"/>
    <w:rsid w:val="00CB0D57"/>
    <w:rsid w:val="00CB1424"/>
    <w:rsid w:val="00CB14FD"/>
    <w:rsid w:val="00CB1682"/>
    <w:rsid w:val="00CB18B9"/>
    <w:rsid w:val="00CB238E"/>
    <w:rsid w:val="00CB3801"/>
    <w:rsid w:val="00CB3B0E"/>
    <w:rsid w:val="00CB3C99"/>
    <w:rsid w:val="00CB42E2"/>
    <w:rsid w:val="00CB4804"/>
    <w:rsid w:val="00CB4EFC"/>
    <w:rsid w:val="00CB554A"/>
    <w:rsid w:val="00CB779A"/>
    <w:rsid w:val="00CB77FC"/>
    <w:rsid w:val="00CB7DBE"/>
    <w:rsid w:val="00CC013C"/>
    <w:rsid w:val="00CC0310"/>
    <w:rsid w:val="00CC0485"/>
    <w:rsid w:val="00CC05CB"/>
    <w:rsid w:val="00CC1C9B"/>
    <w:rsid w:val="00CC20E5"/>
    <w:rsid w:val="00CC2294"/>
    <w:rsid w:val="00CC2CD2"/>
    <w:rsid w:val="00CC3F2B"/>
    <w:rsid w:val="00CC5156"/>
    <w:rsid w:val="00CC5905"/>
    <w:rsid w:val="00CC67FD"/>
    <w:rsid w:val="00CD047B"/>
    <w:rsid w:val="00CD0E72"/>
    <w:rsid w:val="00CD2564"/>
    <w:rsid w:val="00CD28C0"/>
    <w:rsid w:val="00CD2B8E"/>
    <w:rsid w:val="00CD43B9"/>
    <w:rsid w:val="00CD54E5"/>
    <w:rsid w:val="00CD6A42"/>
    <w:rsid w:val="00CD6D60"/>
    <w:rsid w:val="00CE1FFF"/>
    <w:rsid w:val="00CE3490"/>
    <w:rsid w:val="00CE3536"/>
    <w:rsid w:val="00CE3538"/>
    <w:rsid w:val="00CE3B9B"/>
    <w:rsid w:val="00CE4EE8"/>
    <w:rsid w:val="00CE4FAC"/>
    <w:rsid w:val="00CE4FF0"/>
    <w:rsid w:val="00CE5B54"/>
    <w:rsid w:val="00CE61B3"/>
    <w:rsid w:val="00CE69EE"/>
    <w:rsid w:val="00CE71B6"/>
    <w:rsid w:val="00CF32A8"/>
    <w:rsid w:val="00CF57A3"/>
    <w:rsid w:val="00CF6088"/>
    <w:rsid w:val="00CF6235"/>
    <w:rsid w:val="00CF655E"/>
    <w:rsid w:val="00CF6E75"/>
    <w:rsid w:val="00CF707C"/>
    <w:rsid w:val="00CF78A9"/>
    <w:rsid w:val="00CF7EC9"/>
    <w:rsid w:val="00D0073E"/>
    <w:rsid w:val="00D007D8"/>
    <w:rsid w:val="00D009D7"/>
    <w:rsid w:val="00D00AA6"/>
    <w:rsid w:val="00D023D6"/>
    <w:rsid w:val="00D02BCA"/>
    <w:rsid w:val="00D03CC1"/>
    <w:rsid w:val="00D04183"/>
    <w:rsid w:val="00D05DB2"/>
    <w:rsid w:val="00D0626E"/>
    <w:rsid w:val="00D064B6"/>
    <w:rsid w:val="00D06A02"/>
    <w:rsid w:val="00D10180"/>
    <w:rsid w:val="00D1271B"/>
    <w:rsid w:val="00D12EA8"/>
    <w:rsid w:val="00D1371D"/>
    <w:rsid w:val="00D13BD0"/>
    <w:rsid w:val="00D15181"/>
    <w:rsid w:val="00D162C3"/>
    <w:rsid w:val="00D165F0"/>
    <w:rsid w:val="00D16AED"/>
    <w:rsid w:val="00D16E59"/>
    <w:rsid w:val="00D17BA6"/>
    <w:rsid w:val="00D225AE"/>
    <w:rsid w:val="00D226FA"/>
    <w:rsid w:val="00D22A3D"/>
    <w:rsid w:val="00D23850"/>
    <w:rsid w:val="00D23AC4"/>
    <w:rsid w:val="00D23D4F"/>
    <w:rsid w:val="00D241B3"/>
    <w:rsid w:val="00D24578"/>
    <w:rsid w:val="00D24F3C"/>
    <w:rsid w:val="00D25B65"/>
    <w:rsid w:val="00D27995"/>
    <w:rsid w:val="00D27A3B"/>
    <w:rsid w:val="00D30384"/>
    <w:rsid w:val="00D30902"/>
    <w:rsid w:val="00D313CF"/>
    <w:rsid w:val="00D31AA6"/>
    <w:rsid w:val="00D32252"/>
    <w:rsid w:val="00D32DE5"/>
    <w:rsid w:val="00D32F27"/>
    <w:rsid w:val="00D33A10"/>
    <w:rsid w:val="00D3491B"/>
    <w:rsid w:val="00D35B26"/>
    <w:rsid w:val="00D365F1"/>
    <w:rsid w:val="00D36A01"/>
    <w:rsid w:val="00D40A7A"/>
    <w:rsid w:val="00D41886"/>
    <w:rsid w:val="00D41A9B"/>
    <w:rsid w:val="00D42164"/>
    <w:rsid w:val="00D42378"/>
    <w:rsid w:val="00D4289F"/>
    <w:rsid w:val="00D429AA"/>
    <w:rsid w:val="00D43809"/>
    <w:rsid w:val="00D43933"/>
    <w:rsid w:val="00D43D80"/>
    <w:rsid w:val="00D450AC"/>
    <w:rsid w:val="00D45390"/>
    <w:rsid w:val="00D468AD"/>
    <w:rsid w:val="00D46EC0"/>
    <w:rsid w:val="00D46FDB"/>
    <w:rsid w:val="00D4745E"/>
    <w:rsid w:val="00D47CB7"/>
    <w:rsid w:val="00D50189"/>
    <w:rsid w:val="00D50B20"/>
    <w:rsid w:val="00D51429"/>
    <w:rsid w:val="00D516E2"/>
    <w:rsid w:val="00D52701"/>
    <w:rsid w:val="00D5340A"/>
    <w:rsid w:val="00D5452A"/>
    <w:rsid w:val="00D5454E"/>
    <w:rsid w:val="00D548EF"/>
    <w:rsid w:val="00D56514"/>
    <w:rsid w:val="00D567D4"/>
    <w:rsid w:val="00D568A1"/>
    <w:rsid w:val="00D577F9"/>
    <w:rsid w:val="00D60C62"/>
    <w:rsid w:val="00D617FD"/>
    <w:rsid w:val="00D6276F"/>
    <w:rsid w:val="00D62AEE"/>
    <w:rsid w:val="00D6356F"/>
    <w:rsid w:val="00D63DE0"/>
    <w:rsid w:val="00D64AC0"/>
    <w:rsid w:val="00D64DDB"/>
    <w:rsid w:val="00D65078"/>
    <w:rsid w:val="00D65696"/>
    <w:rsid w:val="00D67A9E"/>
    <w:rsid w:val="00D7004E"/>
    <w:rsid w:val="00D706CD"/>
    <w:rsid w:val="00D709D1"/>
    <w:rsid w:val="00D711DB"/>
    <w:rsid w:val="00D7145F"/>
    <w:rsid w:val="00D71491"/>
    <w:rsid w:val="00D714C9"/>
    <w:rsid w:val="00D716B5"/>
    <w:rsid w:val="00D72422"/>
    <w:rsid w:val="00D735AB"/>
    <w:rsid w:val="00D741A6"/>
    <w:rsid w:val="00D742D1"/>
    <w:rsid w:val="00D7530F"/>
    <w:rsid w:val="00D75AB2"/>
    <w:rsid w:val="00D7691D"/>
    <w:rsid w:val="00D76DD3"/>
    <w:rsid w:val="00D76F44"/>
    <w:rsid w:val="00D770F6"/>
    <w:rsid w:val="00D80046"/>
    <w:rsid w:val="00D80B2A"/>
    <w:rsid w:val="00D80C35"/>
    <w:rsid w:val="00D80C6F"/>
    <w:rsid w:val="00D8125E"/>
    <w:rsid w:val="00D8206E"/>
    <w:rsid w:val="00D82764"/>
    <w:rsid w:val="00D83B85"/>
    <w:rsid w:val="00D8486A"/>
    <w:rsid w:val="00D85878"/>
    <w:rsid w:val="00D85E97"/>
    <w:rsid w:val="00D85F99"/>
    <w:rsid w:val="00D872E1"/>
    <w:rsid w:val="00D8788C"/>
    <w:rsid w:val="00D902F6"/>
    <w:rsid w:val="00D9039F"/>
    <w:rsid w:val="00D91765"/>
    <w:rsid w:val="00D91845"/>
    <w:rsid w:val="00D92029"/>
    <w:rsid w:val="00D9207A"/>
    <w:rsid w:val="00D92A3C"/>
    <w:rsid w:val="00D92BEF"/>
    <w:rsid w:val="00D935BE"/>
    <w:rsid w:val="00D93FFA"/>
    <w:rsid w:val="00D940EA"/>
    <w:rsid w:val="00D95048"/>
    <w:rsid w:val="00D967A3"/>
    <w:rsid w:val="00D96A78"/>
    <w:rsid w:val="00D96E8F"/>
    <w:rsid w:val="00DA3C4F"/>
    <w:rsid w:val="00DA3CB0"/>
    <w:rsid w:val="00DA440B"/>
    <w:rsid w:val="00DA478C"/>
    <w:rsid w:val="00DA4A44"/>
    <w:rsid w:val="00DA627C"/>
    <w:rsid w:val="00DA63A9"/>
    <w:rsid w:val="00DA66A3"/>
    <w:rsid w:val="00DA70C6"/>
    <w:rsid w:val="00DB0C93"/>
    <w:rsid w:val="00DB0E7E"/>
    <w:rsid w:val="00DB1425"/>
    <w:rsid w:val="00DB1B00"/>
    <w:rsid w:val="00DB2CF0"/>
    <w:rsid w:val="00DB3A74"/>
    <w:rsid w:val="00DB3E8A"/>
    <w:rsid w:val="00DB50D2"/>
    <w:rsid w:val="00DB51B1"/>
    <w:rsid w:val="00DB65C3"/>
    <w:rsid w:val="00DB667F"/>
    <w:rsid w:val="00DB6A47"/>
    <w:rsid w:val="00DB7034"/>
    <w:rsid w:val="00DB7B41"/>
    <w:rsid w:val="00DB7CB8"/>
    <w:rsid w:val="00DB7E07"/>
    <w:rsid w:val="00DC0202"/>
    <w:rsid w:val="00DC20F6"/>
    <w:rsid w:val="00DC2B52"/>
    <w:rsid w:val="00DC3B95"/>
    <w:rsid w:val="00DC466E"/>
    <w:rsid w:val="00DC4684"/>
    <w:rsid w:val="00DC470A"/>
    <w:rsid w:val="00DC4D66"/>
    <w:rsid w:val="00DC4FF0"/>
    <w:rsid w:val="00DC508D"/>
    <w:rsid w:val="00DC5384"/>
    <w:rsid w:val="00DC55EF"/>
    <w:rsid w:val="00DC58E1"/>
    <w:rsid w:val="00DC591F"/>
    <w:rsid w:val="00DC5AC0"/>
    <w:rsid w:val="00DC5CD8"/>
    <w:rsid w:val="00DC6649"/>
    <w:rsid w:val="00DC6887"/>
    <w:rsid w:val="00DC71CB"/>
    <w:rsid w:val="00DC770D"/>
    <w:rsid w:val="00DD0D6B"/>
    <w:rsid w:val="00DD103D"/>
    <w:rsid w:val="00DD1B29"/>
    <w:rsid w:val="00DD1BAD"/>
    <w:rsid w:val="00DD1EAF"/>
    <w:rsid w:val="00DD2458"/>
    <w:rsid w:val="00DD3D84"/>
    <w:rsid w:val="00DD4418"/>
    <w:rsid w:val="00DD4BEC"/>
    <w:rsid w:val="00DD52D3"/>
    <w:rsid w:val="00DD5B36"/>
    <w:rsid w:val="00DE0330"/>
    <w:rsid w:val="00DE1B12"/>
    <w:rsid w:val="00DE1B62"/>
    <w:rsid w:val="00DE2467"/>
    <w:rsid w:val="00DE2611"/>
    <w:rsid w:val="00DE262C"/>
    <w:rsid w:val="00DE26AF"/>
    <w:rsid w:val="00DE32BE"/>
    <w:rsid w:val="00DE39E3"/>
    <w:rsid w:val="00DE40D9"/>
    <w:rsid w:val="00DE41B4"/>
    <w:rsid w:val="00DE4CB2"/>
    <w:rsid w:val="00DE57A0"/>
    <w:rsid w:val="00DE5D1F"/>
    <w:rsid w:val="00DE6ADF"/>
    <w:rsid w:val="00DE7221"/>
    <w:rsid w:val="00DF00FC"/>
    <w:rsid w:val="00DF0B81"/>
    <w:rsid w:val="00DF2516"/>
    <w:rsid w:val="00DF2DE7"/>
    <w:rsid w:val="00DF47BD"/>
    <w:rsid w:val="00DF4979"/>
    <w:rsid w:val="00DF67B4"/>
    <w:rsid w:val="00DF72BD"/>
    <w:rsid w:val="00DF7E02"/>
    <w:rsid w:val="00E01662"/>
    <w:rsid w:val="00E01BB2"/>
    <w:rsid w:val="00E01EFA"/>
    <w:rsid w:val="00E02333"/>
    <w:rsid w:val="00E02435"/>
    <w:rsid w:val="00E0244F"/>
    <w:rsid w:val="00E0266E"/>
    <w:rsid w:val="00E0359E"/>
    <w:rsid w:val="00E03869"/>
    <w:rsid w:val="00E0493C"/>
    <w:rsid w:val="00E055A1"/>
    <w:rsid w:val="00E06418"/>
    <w:rsid w:val="00E0794E"/>
    <w:rsid w:val="00E10E99"/>
    <w:rsid w:val="00E113DD"/>
    <w:rsid w:val="00E117FB"/>
    <w:rsid w:val="00E12DE3"/>
    <w:rsid w:val="00E13241"/>
    <w:rsid w:val="00E14526"/>
    <w:rsid w:val="00E1465C"/>
    <w:rsid w:val="00E14C05"/>
    <w:rsid w:val="00E15B23"/>
    <w:rsid w:val="00E16DAA"/>
    <w:rsid w:val="00E170EF"/>
    <w:rsid w:val="00E17977"/>
    <w:rsid w:val="00E17FA3"/>
    <w:rsid w:val="00E20099"/>
    <w:rsid w:val="00E202A7"/>
    <w:rsid w:val="00E207EC"/>
    <w:rsid w:val="00E20AAD"/>
    <w:rsid w:val="00E20D9C"/>
    <w:rsid w:val="00E2117F"/>
    <w:rsid w:val="00E218D1"/>
    <w:rsid w:val="00E22FED"/>
    <w:rsid w:val="00E2326B"/>
    <w:rsid w:val="00E26A49"/>
    <w:rsid w:val="00E27005"/>
    <w:rsid w:val="00E27324"/>
    <w:rsid w:val="00E2735C"/>
    <w:rsid w:val="00E279B6"/>
    <w:rsid w:val="00E27BA4"/>
    <w:rsid w:val="00E27FC1"/>
    <w:rsid w:val="00E307E5"/>
    <w:rsid w:val="00E30CEE"/>
    <w:rsid w:val="00E31801"/>
    <w:rsid w:val="00E31BF5"/>
    <w:rsid w:val="00E31F5D"/>
    <w:rsid w:val="00E32576"/>
    <w:rsid w:val="00E32D55"/>
    <w:rsid w:val="00E330EF"/>
    <w:rsid w:val="00E357E0"/>
    <w:rsid w:val="00E36A1E"/>
    <w:rsid w:val="00E36C2A"/>
    <w:rsid w:val="00E3731E"/>
    <w:rsid w:val="00E377AF"/>
    <w:rsid w:val="00E378F4"/>
    <w:rsid w:val="00E40A5A"/>
    <w:rsid w:val="00E40F94"/>
    <w:rsid w:val="00E411F9"/>
    <w:rsid w:val="00E41A94"/>
    <w:rsid w:val="00E41DDC"/>
    <w:rsid w:val="00E42BAB"/>
    <w:rsid w:val="00E4399B"/>
    <w:rsid w:val="00E439D7"/>
    <w:rsid w:val="00E44068"/>
    <w:rsid w:val="00E440F7"/>
    <w:rsid w:val="00E44885"/>
    <w:rsid w:val="00E47B96"/>
    <w:rsid w:val="00E51338"/>
    <w:rsid w:val="00E51479"/>
    <w:rsid w:val="00E51D11"/>
    <w:rsid w:val="00E528E2"/>
    <w:rsid w:val="00E54ED4"/>
    <w:rsid w:val="00E55772"/>
    <w:rsid w:val="00E55BF9"/>
    <w:rsid w:val="00E56442"/>
    <w:rsid w:val="00E56460"/>
    <w:rsid w:val="00E60F91"/>
    <w:rsid w:val="00E634B5"/>
    <w:rsid w:val="00E64319"/>
    <w:rsid w:val="00E646AB"/>
    <w:rsid w:val="00E64766"/>
    <w:rsid w:val="00E67FEF"/>
    <w:rsid w:val="00E703FC"/>
    <w:rsid w:val="00E72F63"/>
    <w:rsid w:val="00E73370"/>
    <w:rsid w:val="00E736C5"/>
    <w:rsid w:val="00E74335"/>
    <w:rsid w:val="00E75511"/>
    <w:rsid w:val="00E755B3"/>
    <w:rsid w:val="00E82460"/>
    <w:rsid w:val="00E83E1B"/>
    <w:rsid w:val="00E84BCD"/>
    <w:rsid w:val="00E85137"/>
    <w:rsid w:val="00E87459"/>
    <w:rsid w:val="00E876D0"/>
    <w:rsid w:val="00E878AA"/>
    <w:rsid w:val="00E8797E"/>
    <w:rsid w:val="00E901C1"/>
    <w:rsid w:val="00E905EC"/>
    <w:rsid w:val="00E90856"/>
    <w:rsid w:val="00E91E2E"/>
    <w:rsid w:val="00E923D4"/>
    <w:rsid w:val="00E92D5E"/>
    <w:rsid w:val="00E92F7C"/>
    <w:rsid w:val="00E9309D"/>
    <w:rsid w:val="00E933D4"/>
    <w:rsid w:val="00E937D9"/>
    <w:rsid w:val="00E93B3E"/>
    <w:rsid w:val="00E942F3"/>
    <w:rsid w:val="00E9496D"/>
    <w:rsid w:val="00E94EF8"/>
    <w:rsid w:val="00E95046"/>
    <w:rsid w:val="00E95049"/>
    <w:rsid w:val="00E95174"/>
    <w:rsid w:val="00E95856"/>
    <w:rsid w:val="00E9607E"/>
    <w:rsid w:val="00E97016"/>
    <w:rsid w:val="00E9779D"/>
    <w:rsid w:val="00EA0675"/>
    <w:rsid w:val="00EA0750"/>
    <w:rsid w:val="00EA0CC4"/>
    <w:rsid w:val="00EA118D"/>
    <w:rsid w:val="00EA1B12"/>
    <w:rsid w:val="00EA1D9C"/>
    <w:rsid w:val="00EA2FE1"/>
    <w:rsid w:val="00EA3DA1"/>
    <w:rsid w:val="00EA425F"/>
    <w:rsid w:val="00EA5E5C"/>
    <w:rsid w:val="00EA5F87"/>
    <w:rsid w:val="00EB0487"/>
    <w:rsid w:val="00EB05A5"/>
    <w:rsid w:val="00EB0924"/>
    <w:rsid w:val="00EB14E0"/>
    <w:rsid w:val="00EB1858"/>
    <w:rsid w:val="00EB1ED7"/>
    <w:rsid w:val="00EB1FE0"/>
    <w:rsid w:val="00EB3505"/>
    <w:rsid w:val="00EB486E"/>
    <w:rsid w:val="00EB4B80"/>
    <w:rsid w:val="00EB5ACA"/>
    <w:rsid w:val="00EB604D"/>
    <w:rsid w:val="00EB7F4D"/>
    <w:rsid w:val="00EB7FD3"/>
    <w:rsid w:val="00EC106F"/>
    <w:rsid w:val="00EC187D"/>
    <w:rsid w:val="00EC194A"/>
    <w:rsid w:val="00EC1C1A"/>
    <w:rsid w:val="00EC3558"/>
    <w:rsid w:val="00EC40E0"/>
    <w:rsid w:val="00EC53C0"/>
    <w:rsid w:val="00EC5C9B"/>
    <w:rsid w:val="00EC6292"/>
    <w:rsid w:val="00EC7015"/>
    <w:rsid w:val="00EC7BB3"/>
    <w:rsid w:val="00ED0C1D"/>
    <w:rsid w:val="00ED16CC"/>
    <w:rsid w:val="00ED2B00"/>
    <w:rsid w:val="00ED3188"/>
    <w:rsid w:val="00ED4999"/>
    <w:rsid w:val="00ED4BA0"/>
    <w:rsid w:val="00ED4DF9"/>
    <w:rsid w:val="00ED6943"/>
    <w:rsid w:val="00ED755E"/>
    <w:rsid w:val="00EE3432"/>
    <w:rsid w:val="00EE3BAB"/>
    <w:rsid w:val="00EE4BFC"/>
    <w:rsid w:val="00EE5029"/>
    <w:rsid w:val="00EE7B76"/>
    <w:rsid w:val="00EF06A4"/>
    <w:rsid w:val="00EF14F2"/>
    <w:rsid w:val="00EF18D5"/>
    <w:rsid w:val="00EF24D4"/>
    <w:rsid w:val="00EF26B8"/>
    <w:rsid w:val="00EF364A"/>
    <w:rsid w:val="00EF4690"/>
    <w:rsid w:val="00EF4B23"/>
    <w:rsid w:val="00EF674D"/>
    <w:rsid w:val="00EF6A17"/>
    <w:rsid w:val="00EF7C5D"/>
    <w:rsid w:val="00EF7DFB"/>
    <w:rsid w:val="00F01074"/>
    <w:rsid w:val="00F010B0"/>
    <w:rsid w:val="00F014E4"/>
    <w:rsid w:val="00F015DA"/>
    <w:rsid w:val="00F018D8"/>
    <w:rsid w:val="00F01CD9"/>
    <w:rsid w:val="00F02EA8"/>
    <w:rsid w:val="00F0399B"/>
    <w:rsid w:val="00F03DCD"/>
    <w:rsid w:val="00F04006"/>
    <w:rsid w:val="00F05CAB"/>
    <w:rsid w:val="00F069DD"/>
    <w:rsid w:val="00F112D3"/>
    <w:rsid w:val="00F114F8"/>
    <w:rsid w:val="00F1182C"/>
    <w:rsid w:val="00F11CE5"/>
    <w:rsid w:val="00F12843"/>
    <w:rsid w:val="00F14B86"/>
    <w:rsid w:val="00F14F4B"/>
    <w:rsid w:val="00F15D85"/>
    <w:rsid w:val="00F15DDD"/>
    <w:rsid w:val="00F161F5"/>
    <w:rsid w:val="00F163B5"/>
    <w:rsid w:val="00F17A39"/>
    <w:rsid w:val="00F17CC3"/>
    <w:rsid w:val="00F20A41"/>
    <w:rsid w:val="00F20CE9"/>
    <w:rsid w:val="00F216AB"/>
    <w:rsid w:val="00F219D9"/>
    <w:rsid w:val="00F23118"/>
    <w:rsid w:val="00F2348E"/>
    <w:rsid w:val="00F23953"/>
    <w:rsid w:val="00F2423A"/>
    <w:rsid w:val="00F24260"/>
    <w:rsid w:val="00F243E3"/>
    <w:rsid w:val="00F24648"/>
    <w:rsid w:val="00F25172"/>
    <w:rsid w:val="00F25518"/>
    <w:rsid w:val="00F25CE4"/>
    <w:rsid w:val="00F2729C"/>
    <w:rsid w:val="00F27A08"/>
    <w:rsid w:val="00F30C06"/>
    <w:rsid w:val="00F30CE6"/>
    <w:rsid w:val="00F31136"/>
    <w:rsid w:val="00F3215C"/>
    <w:rsid w:val="00F32F83"/>
    <w:rsid w:val="00F32FA1"/>
    <w:rsid w:val="00F339BA"/>
    <w:rsid w:val="00F33AD6"/>
    <w:rsid w:val="00F34DF6"/>
    <w:rsid w:val="00F35B49"/>
    <w:rsid w:val="00F3624F"/>
    <w:rsid w:val="00F37AE9"/>
    <w:rsid w:val="00F40B2F"/>
    <w:rsid w:val="00F40D57"/>
    <w:rsid w:val="00F40F89"/>
    <w:rsid w:val="00F415E1"/>
    <w:rsid w:val="00F41B84"/>
    <w:rsid w:val="00F42A5C"/>
    <w:rsid w:val="00F4575E"/>
    <w:rsid w:val="00F4599D"/>
    <w:rsid w:val="00F46386"/>
    <w:rsid w:val="00F47418"/>
    <w:rsid w:val="00F502EA"/>
    <w:rsid w:val="00F509BD"/>
    <w:rsid w:val="00F52ADF"/>
    <w:rsid w:val="00F52CDB"/>
    <w:rsid w:val="00F531F3"/>
    <w:rsid w:val="00F5359B"/>
    <w:rsid w:val="00F53853"/>
    <w:rsid w:val="00F53C0B"/>
    <w:rsid w:val="00F5546C"/>
    <w:rsid w:val="00F55808"/>
    <w:rsid w:val="00F55DFB"/>
    <w:rsid w:val="00F569C5"/>
    <w:rsid w:val="00F60748"/>
    <w:rsid w:val="00F610A4"/>
    <w:rsid w:val="00F626D3"/>
    <w:rsid w:val="00F6278D"/>
    <w:rsid w:val="00F62EC8"/>
    <w:rsid w:val="00F6407E"/>
    <w:rsid w:val="00F643BD"/>
    <w:rsid w:val="00F64780"/>
    <w:rsid w:val="00F64AF4"/>
    <w:rsid w:val="00F65D1C"/>
    <w:rsid w:val="00F65E06"/>
    <w:rsid w:val="00F70129"/>
    <w:rsid w:val="00F70FB0"/>
    <w:rsid w:val="00F717E9"/>
    <w:rsid w:val="00F71D4B"/>
    <w:rsid w:val="00F72F3E"/>
    <w:rsid w:val="00F733DD"/>
    <w:rsid w:val="00F737DE"/>
    <w:rsid w:val="00F73CC2"/>
    <w:rsid w:val="00F74B54"/>
    <w:rsid w:val="00F75F68"/>
    <w:rsid w:val="00F76933"/>
    <w:rsid w:val="00F773BC"/>
    <w:rsid w:val="00F80CE0"/>
    <w:rsid w:val="00F80DE0"/>
    <w:rsid w:val="00F81F48"/>
    <w:rsid w:val="00F8265B"/>
    <w:rsid w:val="00F832BC"/>
    <w:rsid w:val="00F84AF8"/>
    <w:rsid w:val="00F84EB4"/>
    <w:rsid w:val="00F85191"/>
    <w:rsid w:val="00F856E9"/>
    <w:rsid w:val="00F85CD2"/>
    <w:rsid w:val="00F867CE"/>
    <w:rsid w:val="00F870A0"/>
    <w:rsid w:val="00F8753C"/>
    <w:rsid w:val="00F87A57"/>
    <w:rsid w:val="00F90362"/>
    <w:rsid w:val="00F91925"/>
    <w:rsid w:val="00F91956"/>
    <w:rsid w:val="00F91C78"/>
    <w:rsid w:val="00F91D9F"/>
    <w:rsid w:val="00F9221E"/>
    <w:rsid w:val="00F9267D"/>
    <w:rsid w:val="00F95E94"/>
    <w:rsid w:val="00F95EAB"/>
    <w:rsid w:val="00F95FE3"/>
    <w:rsid w:val="00F97610"/>
    <w:rsid w:val="00FA12D1"/>
    <w:rsid w:val="00FA137C"/>
    <w:rsid w:val="00FA1C4D"/>
    <w:rsid w:val="00FA28E5"/>
    <w:rsid w:val="00FA2EDF"/>
    <w:rsid w:val="00FA5112"/>
    <w:rsid w:val="00FA5350"/>
    <w:rsid w:val="00FA5764"/>
    <w:rsid w:val="00FA592D"/>
    <w:rsid w:val="00FA6006"/>
    <w:rsid w:val="00FA61C0"/>
    <w:rsid w:val="00FA6B29"/>
    <w:rsid w:val="00FA6CAD"/>
    <w:rsid w:val="00FA75D5"/>
    <w:rsid w:val="00FA7767"/>
    <w:rsid w:val="00FA7B51"/>
    <w:rsid w:val="00FA7F5B"/>
    <w:rsid w:val="00FB069E"/>
    <w:rsid w:val="00FB0EB4"/>
    <w:rsid w:val="00FB2929"/>
    <w:rsid w:val="00FB389D"/>
    <w:rsid w:val="00FB53F5"/>
    <w:rsid w:val="00FB67F4"/>
    <w:rsid w:val="00FB73C8"/>
    <w:rsid w:val="00FC0D3F"/>
    <w:rsid w:val="00FC2F31"/>
    <w:rsid w:val="00FC3B4E"/>
    <w:rsid w:val="00FC4209"/>
    <w:rsid w:val="00FC491A"/>
    <w:rsid w:val="00FC491F"/>
    <w:rsid w:val="00FC5026"/>
    <w:rsid w:val="00FC574B"/>
    <w:rsid w:val="00FC59AB"/>
    <w:rsid w:val="00FC6E76"/>
    <w:rsid w:val="00FD1097"/>
    <w:rsid w:val="00FD2DD2"/>
    <w:rsid w:val="00FD2FF1"/>
    <w:rsid w:val="00FD55AC"/>
    <w:rsid w:val="00FD5E5E"/>
    <w:rsid w:val="00FD64DE"/>
    <w:rsid w:val="00FD7619"/>
    <w:rsid w:val="00FE1B1D"/>
    <w:rsid w:val="00FE1E6C"/>
    <w:rsid w:val="00FE236E"/>
    <w:rsid w:val="00FE353D"/>
    <w:rsid w:val="00FE3C33"/>
    <w:rsid w:val="00FE4522"/>
    <w:rsid w:val="00FE4573"/>
    <w:rsid w:val="00FE4678"/>
    <w:rsid w:val="00FE4C7B"/>
    <w:rsid w:val="00FE4CD5"/>
    <w:rsid w:val="00FE5030"/>
    <w:rsid w:val="00FE5A20"/>
    <w:rsid w:val="00FE5C53"/>
    <w:rsid w:val="00FE6958"/>
    <w:rsid w:val="00FE7A85"/>
    <w:rsid w:val="00FE7DFE"/>
    <w:rsid w:val="00FE7E28"/>
    <w:rsid w:val="00FF116E"/>
    <w:rsid w:val="00FF1C9B"/>
    <w:rsid w:val="00FF2983"/>
    <w:rsid w:val="00FF2D56"/>
    <w:rsid w:val="00FF3B2B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4B9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4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4B9E"/>
    <w:rPr>
      <w:rFonts w:cs="Times New Roman"/>
    </w:rPr>
  </w:style>
  <w:style w:type="paragraph" w:styleId="ListParagraph">
    <w:name w:val="List Paragraph"/>
    <w:basedOn w:val="Normal"/>
    <w:uiPriority w:val="34"/>
    <w:qFormat/>
    <w:rsid w:val="00BE51C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323B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67D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7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67DD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7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7DD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7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97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A6056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A6056"/>
    <w:rPr>
      <w:rFonts w:ascii="Times New Roman" w:hAnsi="Times New Roman" w:cs="Times New Roman"/>
      <w:sz w:val="24"/>
      <w:szCs w:val="24"/>
    </w:rPr>
  </w:style>
  <w:style w:type="character" w:customStyle="1" w:styleId="citation">
    <w:name w:val="citation"/>
    <w:uiPriority w:val="99"/>
    <w:rsid w:val="00AA6056"/>
  </w:style>
  <w:style w:type="character" w:styleId="Emphasis">
    <w:name w:val="Emphasis"/>
    <w:basedOn w:val="DefaultParagraphFont"/>
    <w:uiPriority w:val="20"/>
    <w:qFormat/>
    <w:rsid w:val="000A39C6"/>
    <w:rPr>
      <w:rFonts w:cs="Times New Roman"/>
      <w:b/>
      <w:bCs/>
    </w:rPr>
  </w:style>
  <w:style w:type="character" w:customStyle="1" w:styleId="st1">
    <w:name w:val="st1"/>
    <w:basedOn w:val="DefaultParagraphFont"/>
    <w:uiPriority w:val="99"/>
    <w:rsid w:val="000A39C6"/>
    <w:rPr>
      <w:rFonts w:cs="Times New Roman"/>
    </w:rPr>
  </w:style>
  <w:style w:type="character" w:customStyle="1" w:styleId="A5">
    <w:name w:val="A5"/>
    <w:uiPriority w:val="99"/>
    <w:rsid w:val="004C0BCC"/>
    <w:rPr>
      <w:color w:val="221E1F"/>
      <w:sz w:val="11"/>
    </w:rPr>
  </w:style>
  <w:style w:type="character" w:customStyle="1" w:styleId="callout-pink">
    <w:name w:val="callout-pink"/>
    <w:basedOn w:val="DefaultParagraphFont"/>
    <w:uiPriority w:val="99"/>
    <w:rsid w:val="000726A7"/>
    <w:rPr>
      <w:rFonts w:cs="Times New Roman"/>
    </w:rPr>
  </w:style>
  <w:style w:type="paragraph" w:customStyle="1" w:styleId="Default">
    <w:name w:val="Default"/>
    <w:uiPriority w:val="99"/>
    <w:rsid w:val="00D25B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A7"/>
    <w:uiPriority w:val="99"/>
    <w:rsid w:val="00D25B65"/>
    <w:rPr>
      <w:color w:val="3770B6"/>
      <w:sz w:val="20"/>
    </w:rPr>
  </w:style>
  <w:style w:type="paragraph" w:styleId="Revision">
    <w:name w:val="Revision"/>
    <w:hidden/>
    <w:uiPriority w:val="99"/>
    <w:semiHidden/>
    <w:rsid w:val="00376709"/>
  </w:style>
  <w:style w:type="character" w:styleId="LineNumber">
    <w:name w:val="line number"/>
    <w:basedOn w:val="DefaultParagraphFont"/>
    <w:uiPriority w:val="99"/>
    <w:semiHidden/>
    <w:unhideWhenUsed/>
    <w:rsid w:val="006E0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4B9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4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4B9E"/>
    <w:rPr>
      <w:rFonts w:cs="Times New Roman"/>
    </w:rPr>
  </w:style>
  <w:style w:type="paragraph" w:styleId="ListParagraph">
    <w:name w:val="List Paragraph"/>
    <w:basedOn w:val="Normal"/>
    <w:uiPriority w:val="34"/>
    <w:qFormat/>
    <w:rsid w:val="00BE51C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323B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67D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7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67DD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7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7DD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7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97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A6056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A6056"/>
    <w:rPr>
      <w:rFonts w:ascii="Times New Roman" w:hAnsi="Times New Roman" w:cs="Times New Roman"/>
      <w:sz w:val="24"/>
      <w:szCs w:val="24"/>
    </w:rPr>
  </w:style>
  <w:style w:type="character" w:customStyle="1" w:styleId="citation">
    <w:name w:val="citation"/>
    <w:uiPriority w:val="99"/>
    <w:rsid w:val="00AA6056"/>
  </w:style>
  <w:style w:type="character" w:styleId="Emphasis">
    <w:name w:val="Emphasis"/>
    <w:basedOn w:val="DefaultParagraphFont"/>
    <w:uiPriority w:val="20"/>
    <w:qFormat/>
    <w:rsid w:val="000A39C6"/>
    <w:rPr>
      <w:rFonts w:cs="Times New Roman"/>
      <w:b/>
      <w:bCs/>
    </w:rPr>
  </w:style>
  <w:style w:type="character" w:customStyle="1" w:styleId="st1">
    <w:name w:val="st1"/>
    <w:basedOn w:val="DefaultParagraphFont"/>
    <w:uiPriority w:val="99"/>
    <w:rsid w:val="000A39C6"/>
    <w:rPr>
      <w:rFonts w:cs="Times New Roman"/>
    </w:rPr>
  </w:style>
  <w:style w:type="character" w:customStyle="1" w:styleId="A5">
    <w:name w:val="A5"/>
    <w:uiPriority w:val="99"/>
    <w:rsid w:val="004C0BCC"/>
    <w:rPr>
      <w:color w:val="221E1F"/>
      <w:sz w:val="11"/>
    </w:rPr>
  </w:style>
  <w:style w:type="character" w:customStyle="1" w:styleId="callout-pink">
    <w:name w:val="callout-pink"/>
    <w:basedOn w:val="DefaultParagraphFont"/>
    <w:uiPriority w:val="99"/>
    <w:rsid w:val="000726A7"/>
    <w:rPr>
      <w:rFonts w:cs="Times New Roman"/>
    </w:rPr>
  </w:style>
  <w:style w:type="paragraph" w:customStyle="1" w:styleId="Default">
    <w:name w:val="Default"/>
    <w:uiPriority w:val="99"/>
    <w:rsid w:val="00D25B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A7"/>
    <w:uiPriority w:val="99"/>
    <w:rsid w:val="00D25B65"/>
    <w:rPr>
      <w:color w:val="3770B6"/>
      <w:sz w:val="20"/>
    </w:rPr>
  </w:style>
  <w:style w:type="paragraph" w:styleId="Revision">
    <w:name w:val="Revision"/>
    <w:hidden/>
    <w:uiPriority w:val="99"/>
    <w:semiHidden/>
    <w:rsid w:val="00376709"/>
  </w:style>
  <w:style w:type="character" w:styleId="LineNumber">
    <w:name w:val="line number"/>
    <w:basedOn w:val="DefaultParagraphFont"/>
    <w:uiPriority w:val="99"/>
    <w:semiHidden/>
    <w:unhideWhenUsed/>
    <w:rsid w:val="006E0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6">
      <w:marLeft w:val="0"/>
      <w:marRight w:val="0"/>
      <w:marTop w:val="0"/>
      <w:marBottom w:val="0"/>
      <w:div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divBdr>
      <w:divsChild>
        <w:div w:id="18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4">
      <w:marLeft w:val="0"/>
      <w:marRight w:val="0"/>
      <w:marTop w:val="0"/>
      <w:marBottom w:val="0"/>
      <w:div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divBdr>
      <w:divsChild>
        <w:div w:id="18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A7AA-9BE8-4DDB-8AA4-B628A6ED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ogenicity of a third dose of measles-mumps-rubella vaccine in a non-outbreak setting on mumps titers one month and one year post-vaccination, Marshfield, WI</vt:lpstr>
    </vt:vector>
  </TitlesOfParts>
  <Company>Centers for Disease Control and Prevention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ogenicity of a third dose of measles-mumps-rubella vaccine in a non-outbreak setting on mumps titers one month and one year post-vaccination, Marshfield, WI</dc:title>
  <dc:creator>Amy Parker Fiebelkorn</dc:creator>
  <cp:lastModifiedBy>Amy Parker Fiebelkorn</cp:lastModifiedBy>
  <cp:revision>3</cp:revision>
  <cp:lastPrinted>2014-08-27T16:00:00Z</cp:lastPrinted>
  <dcterms:created xsi:type="dcterms:W3CDTF">2014-08-28T14:27:00Z</dcterms:created>
  <dcterms:modified xsi:type="dcterms:W3CDTF">2014-08-28T14:27:00Z</dcterms:modified>
</cp:coreProperties>
</file>